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B3" w:rsidRPr="00F25E69" w:rsidRDefault="005374B3" w:rsidP="00F25E69">
      <w:pPr>
        <w:framePr w:w="6300" w:h="1078" w:hSpace="180" w:wrap="around" w:vAnchor="text" w:hAnchor="page" w:x="4402" w:y="4"/>
        <w:spacing w:line="220" w:lineRule="exact"/>
        <w:jc w:val="right"/>
        <w:rPr>
          <w:rFonts w:ascii="Arial" w:hAnsi="Arial" w:cs="Arial"/>
          <w:b/>
          <w:sz w:val="18"/>
          <w:u w:val="single"/>
        </w:rPr>
      </w:pPr>
      <w:r w:rsidRPr="00F25E69">
        <w:rPr>
          <w:rFonts w:ascii="Arial" w:hAnsi="Arial" w:cs="Arial"/>
          <w:b/>
          <w:sz w:val="18"/>
          <w:u w:val="single"/>
        </w:rPr>
        <w:t>M</w:t>
      </w:r>
      <w:r w:rsidR="00F25E69">
        <w:rPr>
          <w:rFonts w:ascii="Arial" w:hAnsi="Arial" w:cs="Arial" w:hint="eastAsia"/>
          <w:b/>
          <w:sz w:val="18"/>
          <w:u w:val="single"/>
        </w:rPr>
        <w:t>icro</w:t>
      </w:r>
      <w:r w:rsidRPr="00F25E69">
        <w:rPr>
          <w:rFonts w:ascii="Arial" w:hAnsi="Arial" w:cs="Arial"/>
          <w:b/>
          <w:sz w:val="18"/>
          <w:u w:val="single"/>
        </w:rPr>
        <w:t>-S</w:t>
      </w:r>
      <w:r w:rsidR="00F25E69">
        <w:rPr>
          <w:rFonts w:ascii="Arial" w:hAnsi="Arial" w:cs="Arial" w:hint="eastAsia"/>
          <w:b/>
          <w:sz w:val="18"/>
          <w:u w:val="single"/>
        </w:rPr>
        <w:t>tar</w:t>
      </w:r>
      <w:r w:rsidRPr="00F25E69">
        <w:rPr>
          <w:rFonts w:ascii="Arial" w:hAnsi="Arial" w:cs="Arial"/>
          <w:b/>
          <w:sz w:val="18"/>
          <w:u w:val="single"/>
        </w:rPr>
        <w:t xml:space="preserve"> I</w:t>
      </w:r>
      <w:r w:rsidR="00F25E69">
        <w:rPr>
          <w:rFonts w:ascii="Arial" w:hAnsi="Arial" w:cs="Arial" w:hint="eastAsia"/>
          <w:b/>
          <w:sz w:val="18"/>
          <w:u w:val="single"/>
        </w:rPr>
        <w:t>nternational</w:t>
      </w:r>
      <w:r w:rsidRPr="00F25E69">
        <w:rPr>
          <w:rFonts w:ascii="Arial" w:hAnsi="Arial" w:cs="Arial"/>
          <w:b/>
          <w:sz w:val="18"/>
          <w:u w:val="single"/>
        </w:rPr>
        <w:t xml:space="preserve"> C</w:t>
      </w:r>
      <w:r w:rsidR="00F25E69">
        <w:rPr>
          <w:rFonts w:ascii="Arial" w:hAnsi="Arial" w:cs="Arial" w:hint="eastAsia"/>
          <w:b/>
          <w:sz w:val="18"/>
          <w:u w:val="single"/>
        </w:rPr>
        <w:t>o</w:t>
      </w:r>
      <w:r w:rsidRPr="00F25E69">
        <w:rPr>
          <w:rFonts w:ascii="Arial" w:hAnsi="Arial" w:cs="Arial"/>
          <w:b/>
          <w:sz w:val="18"/>
          <w:u w:val="single"/>
        </w:rPr>
        <w:t>., L</w:t>
      </w:r>
      <w:r w:rsidR="00F25E69">
        <w:rPr>
          <w:rFonts w:ascii="Arial" w:hAnsi="Arial" w:cs="Arial" w:hint="eastAsia"/>
          <w:b/>
          <w:sz w:val="18"/>
          <w:u w:val="single"/>
        </w:rPr>
        <w:t>td</w:t>
      </w:r>
      <w:r w:rsidRPr="00F25E69">
        <w:rPr>
          <w:rFonts w:ascii="Arial" w:hAnsi="Arial" w:cs="Arial"/>
          <w:b/>
          <w:sz w:val="18"/>
          <w:u w:val="single"/>
        </w:rPr>
        <w:t>.</w:t>
      </w:r>
    </w:p>
    <w:p w:rsidR="005374B3" w:rsidRPr="00F25E69" w:rsidRDefault="005374B3" w:rsidP="00F25E69">
      <w:pPr>
        <w:framePr w:w="6300" w:h="1078" w:hSpace="180" w:wrap="around" w:vAnchor="text" w:hAnchor="page" w:x="4402" w:y="4"/>
        <w:wordWrap w:val="0"/>
        <w:spacing w:line="220" w:lineRule="exact"/>
        <w:jc w:val="right"/>
        <w:rPr>
          <w:rFonts w:ascii="Arial" w:hAnsi="Arial" w:cs="Arial"/>
          <w:sz w:val="18"/>
        </w:rPr>
      </w:pPr>
      <w:r w:rsidRPr="00F25E69">
        <w:rPr>
          <w:rFonts w:ascii="Arial" w:hAnsi="Arial" w:cs="Arial"/>
          <w:sz w:val="18"/>
        </w:rPr>
        <w:t xml:space="preserve">NO. 69, </w:t>
      </w:r>
      <w:proofErr w:type="spellStart"/>
      <w:r w:rsidRPr="00F25E69">
        <w:rPr>
          <w:rFonts w:ascii="Arial" w:hAnsi="Arial" w:cs="Arial"/>
          <w:sz w:val="18"/>
        </w:rPr>
        <w:t>L</w:t>
      </w:r>
      <w:r w:rsidR="00F25E69">
        <w:rPr>
          <w:rFonts w:ascii="Arial" w:hAnsi="Arial" w:cs="Arial" w:hint="eastAsia"/>
          <w:sz w:val="18"/>
        </w:rPr>
        <w:t>ide</w:t>
      </w:r>
      <w:proofErr w:type="spellEnd"/>
      <w:r w:rsidRPr="00F25E69">
        <w:rPr>
          <w:rFonts w:ascii="Arial" w:hAnsi="Arial" w:cs="Arial"/>
          <w:sz w:val="18"/>
        </w:rPr>
        <w:t xml:space="preserve"> </w:t>
      </w:r>
      <w:proofErr w:type="spellStart"/>
      <w:proofErr w:type="gramStart"/>
      <w:r w:rsidRPr="00F25E69">
        <w:rPr>
          <w:rFonts w:ascii="Arial" w:hAnsi="Arial" w:cs="Arial"/>
          <w:sz w:val="18"/>
        </w:rPr>
        <w:t>S</w:t>
      </w:r>
      <w:r w:rsidR="00F25E69">
        <w:rPr>
          <w:rFonts w:ascii="Arial" w:hAnsi="Arial" w:cs="Arial" w:hint="eastAsia"/>
          <w:sz w:val="18"/>
        </w:rPr>
        <w:t>t</w:t>
      </w:r>
      <w:r w:rsidRPr="00F25E69">
        <w:rPr>
          <w:rFonts w:ascii="Arial" w:hAnsi="Arial" w:cs="Arial"/>
          <w:sz w:val="18"/>
        </w:rPr>
        <w:t>.,</w:t>
      </w:r>
      <w:r w:rsidR="00F25E69">
        <w:rPr>
          <w:rFonts w:ascii="Arial" w:hAnsi="Arial" w:cs="Arial" w:hint="eastAsia"/>
          <w:sz w:val="18"/>
        </w:rPr>
        <w:t>Zhonghe</w:t>
      </w:r>
      <w:proofErr w:type="spellEnd"/>
      <w:proofErr w:type="gramEnd"/>
      <w:r w:rsidR="00F25E69">
        <w:rPr>
          <w:rFonts w:ascii="Arial" w:hAnsi="Arial" w:cs="Arial" w:hint="eastAsia"/>
          <w:sz w:val="18"/>
        </w:rPr>
        <w:t xml:space="preserve"> Dist.,</w:t>
      </w:r>
    </w:p>
    <w:p w:rsidR="005374B3" w:rsidRPr="00F25E69" w:rsidRDefault="00F25E69" w:rsidP="00F25E69">
      <w:pPr>
        <w:framePr w:w="6300" w:h="1078" w:hSpace="180" w:wrap="around" w:vAnchor="text" w:hAnchor="page" w:x="4402" w:y="4"/>
        <w:wordWrap w:val="0"/>
        <w:spacing w:line="220" w:lineRule="exact"/>
        <w:jc w:val="right"/>
        <w:rPr>
          <w:rFonts w:ascii="Arial" w:hAnsi="Arial" w:cs="Arial"/>
          <w:sz w:val="18"/>
        </w:rPr>
      </w:pPr>
      <w:r>
        <w:rPr>
          <w:rFonts w:ascii="Arial" w:hAnsi="Arial" w:cs="Arial" w:hint="eastAsia"/>
          <w:sz w:val="18"/>
        </w:rPr>
        <w:t>New Taipei City</w:t>
      </w:r>
      <w:r w:rsidR="005374B3" w:rsidRPr="00F25E69">
        <w:rPr>
          <w:rFonts w:ascii="Arial" w:hAnsi="Arial" w:cs="Arial"/>
          <w:sz w:val="18"/>
        </w:rPr>
        <w:t>, TAIWAN, R.O.C.</w:t>
      </w:r>
    </w:p>
    <w:p w:rsidR="005374B3" w:rsidRPr="00F25E69" w:rsidRDefault="005374B3" w:rsidP="00F25E69">
      <w:pPr>
        <w:framePr w:w="6300" w:h="1078" w:hSpace="180" w:wrap="around" w:vAnchor="text" w:hAnchor="page" w:x="4402" w:y="4"/>
        <w:spacing w:line="220" w:lineRule="exact"/>
        <w:jc w:val="right"/>
        <w:rPr>
          <w:rFonts w:ascii="Arial" w:hAnsi="Arial" w:cs="Arial"/>
          <w:sz w:val="18"/>
        </w:rPr>
      </w:pPr>
      <w:r w:rsidRPr="00F25E69">
        <w:rPr>
          <w:rFonts w:ascii="Arial" w:hAnsi="Arial" w:cs="Arial"/>
          <w:sz w:val="18"/>
        </w:rPr>
        <w:t>TEL:  886-2-3234-5599 (REP)</w:t>
      </w:r>
    </w:p>
    <w:p w:rsidR="005374B3" w:rsidRPr="00F25E69" w:rsidRDefault="005374B3" w:rsidP="00F25E69">
      <w:pPr>
        <w:framePr w:w="6300" w:h="1078" w:hSpace="180" w:wrap="around" w:vAnchor="text" w:hAnchor="page" w:x="4402" w:y="4"/>
        <w:spacing w:line="220" w:lineRule="exact"/>
        <w:jc w:val="right"/>
        <w:rPr>
          <w:rFonts w:ascii="Arial" w:hAnsi="Arial" w:cs="Arial"/>
          <w:sz w:val="20"/>
        </w:rPr>
      </w:pPr>
      <w:r w:rsidRPr="00F25E69">
        <w:rPr>
          <w:rFonts w:ascii="Arial" w:hAnsi="Arial" w:cs="Arial"/>
          <w:sz w:val="18"/>
        </w:rPr>
        <w:t>FAX:  886-2-</w:t>
      </w:r>
      <w:r w:rsidR="00F25E69">
        <w:rPr>
          <w:rFonts w:ascii="Arial" w:hAnsi="Arial" w:cs="Arial" w:hint="eastAsia"/>
          <w:sz w:val="18"/>
        </w:rPr>
        <w:t>2225</w:t>
      </w:r>
      <w:r w:rsidRPr="00F25E69">
        <w:rPr>
          <w:rFonts w:ascii="Arial" w:hAnsi="Arial" w:cs="Arial"/>
          <w:sz w:val="18"/>
        </w:rPr>
        <w:t>-</w:t>
      </w:r>
      <w:r w:rsidR="00F25E69">
        <w:rPr>
          <w:rFonts w:ascii="Arial" w:hAnsi="Arial" w:cs="Arial" w:hint="eastAsia"/>
          <w:sz w:val="18"/>
        </w:rPr>
        <w:t>0272</w:t>
      </w:r>
    </w:p>
    <w:p w:rsidR="005374B3" w:rsidRPr="00F25E69" w:rsidRDefault="00054555">
      <w:pPr>
        <w:spacing w:line="300" w:lineRule="exact"/>
        <w:rPr>
          <w:rFonts w:ascii="Arial" w:hAnsi="Arial" w:cs="Arial"/>
          <w:sz w:val="28"/>
        </w:rPr>
      </w:pPr>
      <w:r w:rsidRPr="00F25E69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4495" cy="851535"/>
            <wp:effectExtent l="19050" t="0" r="1905" b="0"/>
            <wp:wrapNone/>
            <wp:docPr id="3" name="圖片 3" descr="m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399" w:rsidRPr="00F25E69" w:rsidRDefault="001C7399">
      <w:pPr>
        <w:spacing w:line="300" w:lineRule="exact"/>
        <w:rPr>
          <w:rFonts w:ascii="Arial" w:hAnsi="Arial" w:cs="Arial"/>
          <w:sz w:val="28"/>
        </w:rPr>
      </w:pPr>
    </w:p>
    <w:p w:rsidR="001C7399" w:rsidRPr="00F25E69" w:rsidRDefault="001C7399">
      <w:pPr>
        <w:spacing w:line="300" w:lineRule="exact"/>
        <w:rPr>
          <w:rFonts w:ascii="Arial" w:hAnsi="Arial" w:cs="Arial"/>
          <w:sz w:val="28"/>
        </w:rPr>
      </w:pPr>
    </w:p>
    <w:p w:rsidR="001C7399" w:rsidRPr="00F25E69" w:rsidRDefault="001C7399" w:rsidP="00890871">
      <w:pPr>
        <w:spacing w:line="300" w:lineRule="exact"/>
        <w:rPr>
          <w:rFonts w:ascii="Arial" w:hAnsi="Arial" w:cs="Arial"/>
          <w:sz w:val="28"/>
        </w:rPr>
      </w:pPr>
    </w:p>
    <w:p w:rsidR="00F25E69" w:rsidRPr="00F25E69" w:rsidRDefault="00D06065" w:rsidP="00A76BAB">
      <w:pPr>
        <w:pStyle w:val="berschrift1"/>
        <w:spacing w:beforeLines="50" w:before="180" w:afterLines="50" w:after="180" w:line="240" w:lineRule="exact"/>
        <w:rPr>
          <w:szCs w:val="36"/>
        </w:rPr>
      </w:pPr>
      <w:r w:rsidRPr="00F25E69">
        <w:rPr>
          <w:szCs w:val="36"/>
        </w:rPr>
        <w:t>Product Change Notice</w:t>
      </w:r>
    </w:p>
    <w:p w:rsidR="00F25E69" w:rsidRPr="00033914" w:rsidRDefault="009975D9" w:rsidP="00C76B6A">
      <w:pPr>
        <w:pStyle w:val="berschrift1"/>
        <w:spacing w:line="300" w:lineRule="exact"/>
        <w:rPr>
          <w:szCs w:val="36"/>
        </w:rPr>
      </w:pPr>
      <w:r>
        <w:rPr>
          <w:rFonts w:ascii="PMingLiU" w:hAnsi="PMingLiU" w:hint="eastAsia"/>
          <w:sz w:val="28"/>
          <w:szCs w:val="28"/>
        </w:rPr>
        <w:t>□</w:t>
      </w:r>
      <w:r w:rsidR="00664F4E" w:rsidRPr="00033914">
        <w:rPr>
          <w:szCs w:val="36"/>
        </w:rPr>
        <w:t>A</w:t>
      </w:r>
      <w:r w:rsidR="0080207B" w:rsidRPr="00033914">
        <w:rPr>
          <w:szCs w:val="36"/>
        </w:rPr>
        <w:t>pproval</w:t>
      </w:r>
      <w:r w:rsidR="00664F4E" w:rsidRPr="00033914">
        <w:rPr>
          <w:szCs w:val="36"/>
        </w:rPr>
        <w:t xml:space="preserve"> /</w:t>
      </w:r>
      <w:r w:rsidR="00AB4B22" w:rsidRPr="003B4C69">
        <w:rPr>
          <w:sz w:val="28"/>
          <w:szCs w:val="28"/>
        </w:rPr>
        <w:t xml:space="preserve"> </w:t>
      </w:r>
      <w:r>
        <w:rPr>
          <w:rFonts w:ascii="PMingLiU" w:hAnsi="PMingLiU" w:hint="eastAsia"/>
          <w:sz w:val="28"/>
          <w:szCs w:val="28"/>
        </w:rPr>
        <w:t>■</w:t>
      </w:r>
      <w:r w:rsidR="00664F4E" w:rsidRPr="00033914">
        <w:rPr>
          <w:szCs w:val="36"/>
        </w:rPr>
        <w:t>Inform S</w:t>
      </w:r>
      <w:r w:rsidR="0080207B" w:rsidRPr="00033914">
        <w:rPr>
          <w:szCs w:val="36"/>
        </w:rPr>
        <w:t>heet</w:t>
      </w:r>
    </w:p>
    <w:p w:rsidR="005374B3" w:rsidRPr="00F25E69" w:rsidRDefault="0080207B" w:rsidP="00F25E69">
      <w:pPr>
        <w:pStyle w:val="berschrift1"/>
        <w:spacing w:line="240" w:lineRule="exact"/>
        <w:rPr>
          <w:sz w:val="28"/>
        </w:rPr>
      </w:pPr>
      <w:r w:rsidRPr="00F25E69">
        <w:rPr>
          <w:b w:val="0"/>
          <w:sz w:val="22"/>
        </w:rPr>
        <w:t xml:space="preserve">                 </w:t>
      </w:r>
      <w:r w:rsidR="00F25E69">
        <w:rPr>
          <w:rFonts w:hint="eastAsia"/>
          <w:b w:val="0"/>
          <w:sz w:val="22"/>
        </w:rPr>
        <w:t xml:space="preserve">                                </w:t>
      </w:r>
      <w:r w:rsidRPr="00F25E69">
        <w:rPr>
          <w:b w:val="0"/>
          <w:sz w:val="22"/>
        </w:rPr>
        <w:t xml:space="preserve"> </w:t>
      </w:r>
      <w:r w:rsidR="00F25E69">
        <w:rPr>
          <w:rFonts w:hint="eastAsia"/>
          <w:b w:val="0"/>
          <w:sz w:val="22"/>
        </w:rPr>
        <w:t xml:space="preserve"> </w:t>
      </w:r>
      <w:r w:rsidRPr="00F25E69">
        <w:rPr>
          <w:b w:val="0"/>
          <w:sz w:val="22"/>
        </w:rPr>
        <w:t xml:space="preserve">      </w:t>
      </w:r>
      <w:r w:rsidR="005374B3" w:rsidRPr="00F25E69">
        <w:rPr>
          <w:b w:val="0"/>
          <w:sz w:val="22"/>
        </w:rPr>
        <w:t>DATE:</w:t>
      </w:r>
      <w:r w:rsidR="00A23529" w:rsidRPr="00F25E69">
        <w:rPr>
          <w:b w:val="0"/>
          <w:sz w:val="22"/>
        </w:rPr>
        <w:t xml:space="preserve"> </w:t>
      </w:r>
      <w:r w:rsidR="005B7588">
        <w:rPr>
          <w:rFonts w:hint="eastAsia"/>
          <w:b w:val="0"/>
          <w:sz w:val="22"/>
        </w:rPr>
        <w:t>201</w:t>
      </w:r>
      <w:r w:rsidR="00531C0A">
        <w:rPr>
          <w:rFonts w:hint="eastAsia"/>
          <w:b w:val="0"/>
          <w:sz w:val="22"/>
        </w:rPr>
        <w:t>8</w:t>
      </w:r>
      <w:r w:rsidR="00A76BAB">
        <w:rPr>
          <w:rFonts w:hint="eastAsia"/>
          <w:b w:val="0"/>
          <w:sz w:val="22"/>
        </w:rPr>
        <w:t>/0</w:t>
      </w:r>
      <w:r w:rsidR="00413A25">
        <w:rPr>
          <w:b w:val="0"/>
          <w:sz w:val="22"/>
        </w:rPr>
        <w:t>8</w:t>
      </w:r>
      <w:r w:rsidR="00F03770">
        <w:rPr>
          <w:rFonts w:hint="eastAsia"/>
          <w:b w:val="0"/>
          <w:sz w:val="22"/>
        </w:rPr>
        <w:t>/</w:t>
      </w:r>
      <w:r w:rsidR="00413A25">
        <w:rPr>
          <w:b w:val="0"/>
          <w:sz w:val="22"/>
        </w:rPr>
        <w:t>2</w:t>
      </w:r>
      <w:r w:rsidR="00BE6F46">
        <w:rPr>
          <w:b w:val="0"/>
          <w:sz w:val="22"/>
        </w:rPr>
        <w:t>4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25"/>
        <w:gridCol w:w="3567"/>
        <w:gridCol w:w="1581"/>
        <w:gridCol w:w="3385"/>
      </w:tblGrid>
      <w:tr w:rsidR="005374B3" w:rsidRPr="00F25E69" w:rsidTr="00F06DB0">
        <w:trPr>
          <w:trHeight w:val="366"/>
        </w:trPr>
        <w:tc>
          <w:tcPr>
            <w:tcW w:w="800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374B3" w:rsidRPr="00F25E69" w:rsidRDefault="005374B3" w:rsidP="0080207B">
            <w:pPr>
              <w:spacing w:before="60"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5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80207B" w:rsidRPr="00F25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el</w:t>
            </w:r>
            <w:r w:rsidRPr="00F25E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</w:t>
            </w:r>
            <w:r w:rsidR="0080207B" w:rsidRPr="00F25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Pr="00F25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46" w:rsidRPr="00C50DD9" w:rsidRDefault="00F06DB0" w:rsidP="00A2510B">
            <w:pPr>
              <w:spacing w:before="6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DA7">
              <w:rPr>
                <w:rFonts w:ascii="Arial" w:hAnsi="Arial" w:cs="Arial" w:hint="eastAsia"/>
                <w:color w:val="000000"/>
                <w:sz w:val="20"/>
                <w:szCs w:val="20"/>
              </w:rPr>
              <w:t>MS-9</w:t>
            </w:r>
            <w:r w:rsidR="00E418CD">
              <w:rPr>
                <w:rFonts w:ascii="Arial" w:hAnsi="Arial" w:cs="Arial" w:hint="eastAsia"/>
                <w:color w:val="000000"/>
                <w:sz w:val="20"/>
                <w:szCs w:val="20"/>
              </w:rPr>
              <w:t>8</w:t>
            </w:r>
            <w:r w:rsidR="00C50DD9">
              <w:rPr>
                <w:rFonts w:ascii="Arial" w:hAnsi="Arial" w:cs="Arial" w:hint="eastAsia"/>
                <w:color w:val="000000"/>
                <w:sz w:val="20"/>
                <w:szCs w:val="20"/>
              </w:rPr>
              <w:t>A</w:t>
            </w:r>
            <w:r w:rsidR="00A2510B">
              <w:rPr>
                <w:rFonts w:ascii="Arial" w:hAnsi="Arial" w:cs="Arial"/>
                <w:color w:val="000000"/>
                <w:sz w:val="20"/>
                <w:szCs w:val="20"/>
              </w:rPr>
              <w:t>9,</w:t>
            </w:r>
            <w:r w:rsidR="00A2510B" w:rsidRPr="006E0DA7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MS-</w:t>
            </w:r>
            <w:r w:rsidR="00A2510B">
              <w:rPr>
                <w:rFonts w:ascii="Arial" w:hAnsi="Arial" w:cs="Arial"/>
                <w:color w:val="000000"/>
                <w:sz w:val="20"/>
                <w:szCs w:val="20"/>
              </w:rPr>
              <w:t>9899,</w:t>
            </w:r>
            <w:r w:rsidR="00A2510B" w:rsidRPr="006E0DA7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MS-</w:t>
            </w:r>
            <w:r w:rsidR="00A2510B">
              <w:rPr>
                <w:rFonts w:ascii="Arial" w:hAnsi="Arial" w:cs="Arial"/>
                <w:color w:val="000000"/>
                <w:sz w:val="20"/>
                <w:szCs w:val="20"/>
              </w:rPr>
              <w:t>9887</w:t>
            </w:r>
          </w:p>
        </w:tc>
        <w:tc>
          <w:tcPr>
            <w:tcW w:w="77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B3" w:rsidRPr="00F25E69" w:rsidRDefault="00D06065">
            <w:pPr>
              <w:spacing w:before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5E69">
              <w:rPr>
                <w:rFonts w:ascii="Arial" w:hAnsi="Arial" w:cs="Arial"/>
                <w:b/>
                <w:sz w:val="20"/>
                <w:szCs w:val="20"/>
              </w:rPr>
              <w:t>PCN NO.</w:t>
            </w:r>
          </w:p>
        </w:tc>
        <w:tc>
          <w:tcPr>
            <w:tcW w:w="166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5374B3" w:rsidRPr="00F25E69" w:rsidRDefault="002D14C3" w:rsidP="00BE6F46">
            <w:pPr>
              <w:spacing w:before="60" w:line="24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 w:hint="eastAsia"/>
                <w:sz w:val="20"/>
                <w:szCs w:val="20"/>
              </w:rPr>
              <w:t>IPC-201</w:t>
            </w:r>
            <w:r w:rsidR="00531C0A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A76BAB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="00413A25">
              <w:rPr>
                <w:rFonts w:ascii="Arial" w:hAnsi="Arial" w:cs="Arial"/>
                <w:sz w:val="20"/>
                <w:szCs w:val="20"/>
              </w:rPr>
              <w:t>82</w:t>
            </w:r>
            <w:r w:rsidR="00BE6F46">
              <w:rPr>
                <w:rFonts w:ascii="Arial" w:hAnsi="Arial" w:cs="Arial"/>
                <w:sz w:val="20"/>
                <w:szCs w:val="20"/>
              </w:rPr>
              <w:t>4</w:t>
            </w:r>
            <w:r w:rsidR="00F03770">
              <w:rPr>
                <w:rFonts w:ascii="Arial" w:hAnsi="Arial" w:cs="Arial" w:hint="eastAsia"/>
                <w:sz w:val="20"/>
                <w:szCs w:val="20"/>
              </w:rPr>
              <w:t>001</w:t>
            </w:r>
            <w:bookmarkEnd w:id="0"/>
          </w:p>
        </w:tc>
      </w:tr>
      <w:tr w:rsidR="008B3EFA" w:rsidRPr="00F25E69" w:rsidTr="00F06DB0">
        <w:trPr>
          <w:trHeight w:val="355"/>
        </w:trPr>
        <w:tc>
          <w:tcPr>
            <w:tcW w:w="8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FA" w:rsidRPr="00F25E69" w:rsidRDefault="008B3EFA" w:rsidP="0080207B">
            <w:pPr>
              <w:spacing w:before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5E69">
              <w:rPr>
                <w:rFonts w:ascii="Arial" w:hAnsi="Arial" w:cs="Arial"/>
                <w:b/>
                <w:sz w:val="20"/>
                <w:szCs w:val="20"/>
              </w:rPr>
              <w:t>ERP N</w:t>
            </w:r>
            <w:r w:rsidR="0080207B" w:rsidRPr="00F25E6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25E6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6DB0" w:rsidRPr="00A2510B" w:rsidRDefault="00262EE9" w:rsidP="00262EE9">
            <w:pPr>
              <w:spacing w:before="6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EE9">
              <w:rPr>
                <w:rFonts w:ascii="Arial" w:hAnsi="Arial" w:cs="Arial"/>
                <w:color w:val="000000"/>
                <w:sz w:val="20"/>
                <w:szCs w:val="20"/>
              </w:rPr>
              <w:t>609-98A9-0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020/040/060,</w:t>
            </w:r>
            <w:r w:rsidRPr="00262EE9">
              <w:rPr>
                <w:rFonts w:ascii="Arial" w:hAnsi="Arial" w:cs="Arial"/>
                <w:color w:val="000000"/>
                <w:sz w:val="20"/>
                <w:szCs w:val="20"/>
              </w:rPr>
              <w:t>609-9899-050</w:t>
            </w:r>
            <w:r w:rsidR="00A2510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62EE9">
              <w:rPr>
                <w:rFonts w:ascii="Arial" w:hAnsi="Arial" w:cs="Arial"/>
                <w:color w:val="000000"/>
                <w:sz w:val="20"/>
                <w:szCs w:val="20"/>
              </w:rPr>
              <w:t>609-9</w:t>
            </w:r>
            <w:r w:rsidR="00A2510B"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  <w:r w:rsidRPr="00262E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2510B">
              <w:rPr>
                <w:rFonts w:ascii="Arial" w:hAnsi="Arial" w:cs="Arial"/>
                <w:color w:val="000000"/>
                <w:sz w:val="20"/>
                <w:szCs w:val="20"/>
              </w:rPr>
              <w:t>030/</w:t>
            </w:r>
            <w:r w:rsidRPr="00262EE9">
              <w:rPr>
                <w:rFonts w:ascii="Arial" w:hAnsi="Arial" w:cs="Arial"/>
                <w:color w:val="000000"/>
                <w:sz w:val="20"/>
                <w:szCs w:val="20"/>
              </w:rPr>
              <w:t>040</w:t>
            </w:r>
          </w:p>
        </w:tc>
      </w:tr>
      <w:tr w:rsidR="005374B3" w:rsidRPr="00F25E69" w:rsidTr="00F06DB0">
        <w:trPr>
          <w:trHeight w:val="400"/>
        </w:trPr>
        <w:tc>
          <w:tcPr>
            <w:tcW w:w="800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374B3" w:rsidRPr="00F25E69" w:rsidRDefault="005374B3" w:rsidP="0080207B">
            <w:pPr>
              <w:spacing w:before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5E6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0207B" w:rsidRPr="00F25E69">
              <w:rPr>
                <w:rFonts w:ascii="Arial" w:hAnsi="Arial" w:cs="Arial"/>
                <w:b/>
                <w:sz w:val="20"/>
                <w:szCs w:val="20"/>
              </w:rPr>
              <w:t>riority</w:t>
            </w:r>
            <w:r w:rsidRPr="00F25E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00" w:type="pct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374B3" w:rsidRPr="00A76BAB" w:rsidRDefault="00413A25" w:rsidP="00413A25">
            <w:pPr>
              <w:spacing w:before="60" w:line="240" w:lineRule="exact"/>
              <w:ind w:left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MingLiU" w:hAnsi="PMingLiU" w:cs="Arial" w:hint="eastAsia"/>
                <w:sz w:val="20"/>
                <w:szCs w:val="20"/>
              </w:rPr>
              <w:t>□</w:t>
            </w:r>
            <w:r w:rsidR="005374B3" w:rsidRPr="00A76BAB">
              <w:rPr>
                <w:rFonts w:ascii="Arial" w:hAnsi="Arial" w:cs="Arial"/>
                <w:sz w:val="20"/>
                <w:szCs w:val="20"/>
              </w:rPr>
              <w:t xml:space="preserve">URGENT                   </w:t>
            </w:r>
            <w:r w:rsidR="00656F00" w:rsidRPr="00A76B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374B3" w:rsidRPr="00A76B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PMingLiU" w:hAnsi="PMingLiU" w:cs="Arial" w:hint="eastAsia"/>
                <w:sz w:val="28"/>
                <w:szCs w:val="28"/>
                <w:highlight w:val="lightGray"/>
              </w:rPr>
              <w:t>■</w:t>
            </w:r>
            <w:r w:rsidR="005374B3" w:rsidRPr="00A76BAB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</w:tbl>
    <w:p w:rsidR="005374B3" w:rsidRPr="00F25E69" w:rsidRDefault="005374B3" w:rsidP="00622E3B">
      <w:pPr>
        <w:spacing w:line="300" w:lineRule="exac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5"/>
        <w:gridCol w:w="3336"/>
        <w:gridCol w:w="3557"/>
      </w:tblGrid>
      <w:tr w:rsidR="005374B3" w:rsidRPr="00F25E69" w:rsidTr="00BE6F46">
        <w:trPr>
          <w:trHeight w:val="284"/>
        </w:trPr>
        <w:tc>
          <w:tcPr>
            <w:tcW w:w="1607" w:type="pct"/>
          </w:tcPr>
          <w:p w:rsidR="005374B3" w:rsidRPr="00F25E69" w:rsidRDefault="00D06065" w:rsidP="00D0606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E69">
              <w:rPr>
                <w:rFonts w:ascii="Arial" w:hAnsi="Arial" w:cs="Arial"/>
                <w:b/>
                <w:sz w:val="20"/>
                <w:szCs w:val="20"/>
              </w:rPr>
              <w:t>Change Type</w:t>
            </w:r>
          </w:p>
        </w:tc>
        <w:tc>
          <w:tcPr>
            <w:tcW w:w="1642" w:type="pct"/>
          </w:tcPr>
          <w:p w:rsidR="005374B3" w:rsidRPr="00F25E69" w:rsidRDefault="00D06065" w:rsidP="00D0606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E69">
              <w:rPr>
                <w:rFonts w:ascii="Arial" w:hAnsi="Arial" w:cs="Arial"/>
                <w:b/>
                <w:sz w:val="20"/>
                <w:szCs w:val="20"/>
              </w:rPr>
              <w:t>Old</w:t>
            </w:r>
          </w:p>
        </w:tc>
        <w:tc>
          <w:tcPr>
            <w:tcW w:w="1751" w:type="pct"/>
          </w:tcPr>
          <w:p w:rsidR="005374B3" w:rsidRPr="00F25E69" w:rsidRDefault="00D06065" w:rsidP="00D0606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E69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</w:tr>
      <w:tr w:rsidR="00D06065" w:rsidRPr="00F25E69" w:rsidTr="00BE6F46">
        <w:trPr>
          <w:trHeight w:val="284"/>
        </w:trPr>
        <w:tc>
          <w:tcPr>
            <w:tcW w:w="1607" w:type="pct"/>
          </w:tcPr>
          <w:p w:rsidR="00D06065" w:rsidRPr="00F25E69" w:rsidRDefault="00033914" w:rsidP="0080207B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MingLiU" w:hAnsi="PMingLiU" w:cs="Arial" w:hint="eastAsia"/>
                <w:sz w:val="20"/>
                <w:szCs w:val="20"/>
              </w:rPr>
              <w:t>□</w:t>
            </w:r>
            <w:r w:rsidR="00D06065" w:rsidRPr="00F25E69">
              <w:rPr>
                <w:rFonts w:ascii="Arial" w:hAnsi="Arial" w:cs="Arial"/>
                <w:sz w:val="20"/>
                <w:szCs w:val="20"/>
              </w:rPr>
              <w:t xml:space="preserve"> PCB Change</w:t>
            </w:r>
          </w:p>
        </w:tc>
        <w:tc>
          <w:tcPr>
            <w:tcW w:w="1642" w:type="pct"/>
          </w:tcPr>
          <w:p w:rsidR="00D06065" w:rsidRPr="00F25E69" w:rsidRDefault="00D06065" w:rsidP="00C670A0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pct"/>
          </w:tcPr>
          <w:p w:rsidR="00D06065" w:rsidRPr="00F25E69" w:rsidRDefault="00D06065" w:rsidP="00C670A0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1F7" w:rsidRPr="00F25E69" w:rsidTr="00BE6F46">
        <w:trPr>
          <w:trHeight w:val="284"/>
        </w:trPr>
        <w:tc>
          <w:tcPr>
            <w:tcW w:w="1607" w:type="pct"/>
            <w:vAlign w:val="center"/>
          </w:tcPr>
          <w:p w:rsidR="00B351F7" w:rsidRPr="00F25E69" w:rsidRDefault="00BE6F46" w:rsidP="0080207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MingLiU" w:hAnsi="PMingLiU" w:cs="Arial" w:hint="eastAsia"/>
                <w:sz w:val="20"/>
                <w:szCs w:val="20"/>
              </w:rPr>
              <w:t>□</w:t>
            </w:r>
            <w:r w:rsidR="00B351F7" w:rsidRPr="00F25E69">
              <w:rPr>
                <w:rFonts w:ascii="Arial" w:hAnsi="Arial" w:cs="Arial"/>
                <w:sz w:val="20"/>
                <w:szCs w:val="20"/>
              </w:rPr>
              <w:t xml:space="preserve"> H/W Component Change</w:t>
            </w:r>
          </w:p>
        </w:tc>
        <w:tc>
          <w:tcPr>
            <w:tcW w:w="1642" w:type="pct"/>
          </w:tcPr>
          <w:p w:rsidR="009755A7" w:rsidRPr="00F06DB0" w:rsidRDefault="009755A7" w:rsidP="00BE6F46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pct"/>
          </w:tcPr>
          <w:p w:rsidR="009755A7" w:rsidRPr="00531C0A" w:rsidRDefault="009755A7" w:rsidP="00413A25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1F7" w:rsidRPr="00F25E69" w:rsidTr="00BE6F46">
        <w:trPr>
          <w:trHeight w:val="284"/>
        </w:trPr>
        <w:tc>
          <w:tcPr>
            <w:tcW w:w="1607" w:type="pct"/>
            <w:vAlign w:val="center"/>
          </w:tcPr>
          <w:p w:rsidR="00B351F7" w:rsidRPr="00F25E69" w:rsidRDefault="00B351F7" w:rsidP="0080207B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MingLiU" w:hAnsi="PMingLiU" w:cs="Arial" w:hint="eastAsia"/>
                <w:sz w:val="20"/>
                <w:szCs w:val="20"/>
              </w:rPr>
              <w:t>□</w:t>
            </w:r>
            <w:r w:rsidRPr="00F25E69">
              <w:rPr>
                <w:rFonts w:ascii="Arial" w:hAnsi="Arial" w:cs="Arial"/>
                <w:sz w:val="20"/>
                <w:szCs w:val="20"/>
              </w:rPr>
              <w:t xml:space="preserve"> BIOS change</w:t>
            </w:r>
          </w:p>
        </w:tc>
        <w:tc>
          <w:tcPr>
            <w:tcW w:w="1642" w:type="pct"/>
          </w:tcPr>
          <w:p w:rsidR="00B351F7" w:rsidRPr="00F25E69" w:rsidRDefault="00B351F7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pct"/>
          </w:tcPr>
          <w:p w:rsidR="00B351F7" w:rsidRPr="00F25E69" w:rsidRDefault="00B351F7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1F7" w:rsidRPr="00F25E69" w:rsidTr="00BE6F46">
        <w:trPr>
          <w:trHeight w:val="329"/>
        </w:trPr>
        <w:tc>
          <w:tcPr>
            <w:tcW w:w="1607" w:type="pct"/>
          </w:tcPr>
          <w:p w:rsidR="00B351F7" w:rsidRPr="00F25E69" w:rsidRDefault="00B351F7" w:rsidP="0080207B">
            <w:pPr>
              <w:spacing w:line="3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PMingLiU" w:hAnsi="PMingLiU" w:cs="Arial" w:hint="eastAsia"/>
                <w:sz w:val="20"/>
                <w:szCs w:val="20"/>
              </w:rPr>
              <w:t>□</w:t>
            </w:r>
            <w:r w:rsidRPr="00F25E69">
              <w:rPr>
                <w:rFonts w:ascii="Arial" w:hAnsi="Arial" w:cs="Arial"/>
                <w:sz w:val="20"/>
                <w:szCs w:val="20"/>
              </w:rPr>
              <w:t xml:space="preserve"> Driver change</w:t>
            </w:r>
          </w:p>
        </w:tc>
        <w:tc>
          <w:tcPr>
            <w:tcW w:w="1642" w:type="pct"/>
          </w:tcPr>
          <w:p w:rsidR="00B351F7" w:rsidRPr="00F25E69" w:rsidRDefault="00B351F7" w:rsidP="0075374B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pct"/>
          </w:tcPr>
          <w:p w:rsidR="00B351F7" w:rsidRPr="00F25E69" w:rsidRDefault="00B351F7" w:rsidP="0075374B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E9" w:rsidRPr="00F25E69" w:rsidTr="00BE6F46">
        <w:trPr>
          <w:trHeight w:val="329"/>
        </w:trPr>
        <w:tc>
          <w:tcPr>
            <w:tcW w:w="1607" w:type="pct"/>
            <w:vMerge w:val="restart"/>
          </w:tcPr>
          <w:p w:rsidR="00262EE9" w:rsidRDefault="00262EE9" w:rsidP="00262EE9">
            <w:pPr>
              <w:spacing w:line="300" w:lineRule="exact"/>
              <w:rPr>
                <w:rFonts w:ascii="PMingLiU" w:hAnsi="PMingLiU" w:cs="Arial"/>
                <w:sz w:val="20"/>
                <w:szCs w:val="20"/>
              </w:rPr>
            </w:pPr>
            <w:r>
              <w:rPr>
                <w:rFonts w:ascii="PMingLiU" w:hAnsi="PMingLiU" w:cs="Arial" w:hint="eastAsia"/>
                <w:sz w:val="20"/>
                <w:szCs w:val="20"/>
              </w:rPr>
              <w:t>■</w:t>
            </w:r>
            <w:r w:rsidRPr="00F25E69">
              <w:rPr>
                <w:rFonts w:ascii="Arial" w:hAnsi="Arial" w:cs="Arial"/>
                <w:sz w:val="20"/>
                <w:szCs w:val="20"/>
              </w:rPr>
              <w:t xml:space="preserve"> Others: </w:t>
            </w:r>
            <w:r>
              <w:rPr>
                <w:rFonts w:ascii="Arial" w:hAnsi="Arial" w:cs="Arial"/>
                <w:sz w:val="20"/>
                <w:szCs w:val="20"/>
              </w:rPr>
              <w:t>PCH</w:t>
            </w:r>
          </w:p>
        </w:tc>
        <w:tc>
          <w:tcPr>
            <w:tcW w:w="1642" w:type="pct"/>
          </w:tcPr>
          <w:p w:rsidR="00262EE9" w:rsidRPr="009A2DFF" w:rsidRDefault="00262EE9" w:rsidP="00262EE9">
            <w:pPr>
              <w:jc w:val="center"/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</w:pPr>
            <w:r w:rsidRPr="009A2DFF"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  <w:t>B01-00Q7735-I06</w:t>
            </w:r>
          </w:p>
          <w:p w:rsidR="00262EE9" w:rsidRPr="00BE6F46" w:rsidRDefault="00262EE9" w:rsidP="00195B32">
            <w:pPr>
              <w:jc w:val="center"/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</w:pPr>
            <w:r w:rsidRPr="009A2DFF"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  <w:t>INTEL</w:t>
            </w:r>
            <w:r w:rsidR="00195B32">
              <w:rPr>
                <w:rFonts w:ascii="Microsoft JhengHei" w:eastAsia="Microsoft JhengHei" w:hAnsi="Microsoft JhengHei" w:cs="PMingLiU" w:hint="eastAsia"/>
                <w:bCs/>
                <w:kern w:val="0"/>
                <w:sz w:val="22"/>
                <w:szCs w:val="22"/>
              </w:rPr>
              <w:t xml:space="preserve"> </w:t>
            </w:r>
            <w:r w:rsidRPr="009A2DFF"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  <w:t>( BD82Q77 )</w:t>
            </w:r>
          </w:p>
        </w:tc>
        <w:tc>
          <w:tcPr>
            <w:tcW w:w="1751" w:type="pct"/>
          </w:tcPr>
          <w:p w:rsidR="00262EE9" w:rsidRPr="00BE6F46" w:rsidRDefault="00262EE9" w:rsidP="00262EE9">
            <w:pPr>
              <w:jc w:val="center"/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  <w:t>No</w:t>
            </w:r>
            <w:r>
              <w:rPr>
                <w:rFonts w:ascii="Microsoft JhengHei" w:eastAsia="Microsoft JhengHei" w:hAnsi="Microsoft JhengHei" w:cs="PMingLiU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  <w:t>AVL</w:t>
            </w:r>
          </w:p>
        </w:tc>
      </w:tr>
      <w:tr w:rsidR="00262EE9" w:rsidRPr="00F25E69" w:rsidTr="00BE6F46">
        <w:trPr>
          <w:trHeight w:val="329"/>
        </w:trPr>
        <w:tc>
          <w:tcPr>
            <w:tcW w:w="1607" w:type="pct"/>
            <w:vMerge/>
          </w:tcPr>
          <w:p w:rsidR="00262EE9" w:rsidRDefault="00262EE9" w:rsidP="00262EE9">
            <w:pPr>
              <w:spacing w:line="300" w:lineRule="exact"/>
              <w:rPr>
                <w:rFonts w:ascii="PMingLiU" w:hAnsi="PMingLiU" w:cs="Arial"/>
                <w:sz w:val="20"/>
                <w:szCs w:val="20"/>
              </w:rPr>
            </w:pPr>
          </w:p>
        </w:tc>
        <w:tc>
          <w:tcPr>
            <w:tcW w:w="1642" w:type="pct"/>
          </w:tcPr>
          <w:p w:rsidR="00262EE9" w:rsidRDefault="00262EE9" w:rsidP="00262EE9">
            <w:pPr>
              <w:jc w:val="center"/>
              <w:rPr>
                <w:rFonts w:ascii="Arial" w:hAnsi="Arial" w:cs="Arial"/>
                <w:kern w:val="0"/>
              </w:rPr>
            </w:pPr>
            <w:r w:rsidRPr="00262EE9">
              <w:rPr>
                <w:rFonts w:ascii="Arial" w:hAnsi="Arial" w:cs="Arial"/>
                <w:kern w:val="0"/>
              </w:rPr>
              <w:t>B01-0HM7605-I06</w:t>
            </w:r>
          </w:p>
          <w:p w:rsidR="00262EE9" w:rsidRPr="009A2DFF" w:rsidRDefault="00262EE9" w:rsidP="00195B32">
            <w:pPr>
              <w:jc w:val="center"/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</w:pPr>
            <w:r w:rsidRPr="009A2DFF"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  <w:t>INTEL</w:t>
            </w:r>
            <w:r w:rsidR="00195B32">
              <w:rPr>
                <w:rFonts w:ascii="Microsoft JhengHei" w:eastAsia="Microsoft JhengHei" w:hAnsi="Microsoft JhengHei" w:cs="PMingLiU" w:hint="eastAsia"/>
                <w:bCs/>
                <w:kern w:val="0"/>
                <w:sz w:val="22"/>
                <w:szCs w:val="22"/>
              </w:rPr>
              <w:t xml:space="preserve"> </w:t>
            </w:r>
            <w:r w:rsidRPr="009A2DFF"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  <w:t>(</w:t>
            </w:r>
            <w:r w:rsidRPr="00262EE9">
              <w:rPr>
                <w:rFonts w:ascii="Arial" w:hAnsi="Arial" w:cs="Arial"/>
                <w:kern w:val="0"/>
              </w:rPr>
              <w:t>BD82HM76</w:t>
            </w:r>
            <w:r w:rsidRPr="009A2DFF"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  <w:t xml:space="preserve"> )</w:t>
            </w:r>
          </w:p>
        </w:tc>
        <w:tc>
          <w:tcPr>
            <w:tcW w:w="1751" w:type="pct"/>
          </w:tcPr>
          <w:p w:rsidR="00262EE9" w:rsidRPr="009A2DFF" w:rsidRDefault="00262EE9" w:rsidP="00262EE9">
            <w:pPr>
              <w:jc w:val="center"/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  <w:t>No</w:t>
            </w:r>
            <w:r>
              <w:rPr>
                <w:rFonts w:ascii="Microsoft JhengHei" w:eastAsia="Microsoft JhengHei" w:hAnsi="Microsoft JhengHei" w:cs="PMingLiU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  <w:t>AVL</w:t>
            </w:r>
          </w:p>
        </w:tc>
      </w:tr>
      <w:tr w:rsidR="00262EE9" w:rsidRPr="00F25E69" w:rsidTr="00BE6F46">
        <w:trPr>
          <w:trHeight w:val="329"/>
        </w:trPr>
        <w:tc>
          <w:tcPr>
            <w:tcW w:w="1607" w:type="pct"/>
            <w:vMerge/>
          </w:tcPr>
          <w:p w:rsidR="00262EE9" w:rsidRDefault="00262EE9" w:rsidP="00262EE9">
            <w:pPr>
              <w:spacing w:line="300" w:lineRule="exact"/>
              <w:rPr>
                <w:rFonts w:ascii="PMingLiU" w:hAnsi="PMingLiU" w:cs="Arial"/>
                <w:sz w:val="20"/>
                <w:szCs w:val="20"/>
              </w:rPr>
            </w:pPr>
          </w:p>
        </w:tc>
        <w:tc>
          <w:tcPr>
            <w:tcW w:w="1642" w:type="pct"/>
          </w:tcPr>
          <w:p w:rsidR="00262EE9" w:rsidRDefault="00262EE9" w:rsidP="00195B32">
            <w:pPr>
              <w:jc w:val="center"/>
              <w:rPr>
                <w:rFonts w:ascii="Microsoft JhengHei" w:eastAsia="Microsoft JhengHei" w:hAnsi="Microsoft JhengHei" w:cs="PMingLiU"/>
                <w:bCs/>
                <w:sz w:val="22"/>
                <w:szCs w:val="22"/>
              </w:rPr>
            </w:pPr>
            <w:r w:rsidRPr="00262EE9">
              <w:rPr>
                <w:rFonts w:ascii="Arial" w:hAnsi="Arial" w:cs="Arial"/>
                <w:kern w:val="0"/>
              </w:rPr>
              <w:t>B01-0HM6575-I06</w:t>
            </w:r>
            <w:r>
              <w:rPr>
                <w:rFonts w:ascii="Microsoft JhengHei" w:eastAsia="Microsoft JhengHei" w:hAnsi="Microsoft JhengHei" w:cs="PMingLiU" w:hint="eastAsia"/>
                <w:bCs/>
                <w:sz w:val="22"/>
                <w:szCs w:val="22"/>
              </w:rPr>
              <w:br/>
              <w:t>INTEL</w:t>
            </w:r>
            <w:r w:rsidR="00195B32">
              <w:rPr>
                <w:rFonts w:ascii="Microsoft JhengHei" w:eastAsia="Microsoft JhengHei" w:hAnsi="Microsoft JhengHei" w:cs="PMingLiU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icrosoft JhengHei" w:eastAsia="Microsoft JhengHei" w:hAnsi="Microsoft JhengHei" w:cs="PMingLiU" w:hint="eastAsia"/>
                <w:bCs/>
                <w:sz w:val="22"/>
                <w:szCs w:val="22"/>
              </w:rPr>
              <w:t>(</w:t>
            </w:r>
            <w:r w:rsidRPr="00262EE9">
              <w:rPr>
                <w:rFonts w:ascii="Arial" w:hAnsi="Arial" w:cs="Arial"/>
                <w:kern w:val="0"/>
              </w:rPr>
              <w:t>BD82HM65</w:t>
            </w:r>
            <w:r>
              <w:rPr>
                <w:rFonts w:ascii="Microsoft JhengHei" w:eastAsia="Microsoft JhengHei" w:hAnsi="Microsoft JhengHei" w:cs="PMingLiU" w:hint="eastAsia"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751" w:type="pct"/>
          </w:tcPr>
          <w:p w:rsidR="00262EE9" w:rsidRDefault="00262EE9" w:rsidP="00262EE9">
            <w:pPr>
              <w:jc w:val="center"/>
              <w:rPr>
                <w:rFonts w:ascii="Microsoft JhengHei" w:eastAsia="Microsoft JhengHei" w:hAnsi="Microsoft JhengHei" w:cs="PMingLiU"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  <w:t>No</w:t>
            </w:r>
            <w:r>
              <w:rPr>
                <w:rFonts w:ascii="Microsoft JhengHei" w:eastAsia="Microsoft JhengHei" w:hAnsi="Microsoft JhengHei" w:cs="PMingLiU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  <w:t>AVL</w:t>
            </w:r>
          </w:p>
        </w:tc>
      </w:tr>
      <w:tr w:rsidR="00262EE9" w:rsidRPr="00F25E69" w:rsidTr="00BE6F46">
        <w:trPr>
          <w:trHeight w:val="329"/>
        </w:trPr>
        <w:tc>
          <w:tcPr>
            <w:tcW w:w="1607" w:type="pct"/>
            <w:vMerge/>
          </w:tcPr>
          <w:p w:rsidR="00262EE9" w:rsidRDefault="00262EE9" w:rsidP="00262EE9">
            <w:pPr>
              <w:spacing w:line="300" w:lineRule="exact"/>
              <w:rPr>
                <w:rFonts w:ascii="PMingLiU" w:hAnsi="PMingLiU" w:cs="Arial"/>
                <w:sz w:val="20"/>
                <w:szCs w:val="20"/>
              </w:rPr>
            </w:pPr>
          </w:p>
        </w:tc>
        <w:tc>
          <w:tcPr>
            <w:tcW w:w="1642" w:type="pct"/>
          </w:tcPr>
          <w:p w:rsidR="00262EE9" w:rsidRDefault="00262EE9" w:rsidP="00195B32">
            <w:pPr>
              <w:jc w:val="center"/>
              <w:rPr>
                <w:rFonts w:ascii="Microsoft JhengHei" w:eastAsia="Microsoft JhengHei" w:hAnsi="Microsoft JhengHei" w:cs="PMingLiU"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PMingLiU" w:hint="eastAsia"/>
                <w:bCs/>
                <w:sz w:val="22"/>
                <w:szCs w:val="22"/>
              </w:rPr>
              <w:t>B01-00Q</w:t>
            </w:r>
            <w:r>
              <w:rPr>
                <w:rFonts w:ascii="Microsoft JhengHei" w:eastAsia="Microsoft JhengHei" w:hAnsi="Microsoft JhengHei" w:cs="PMingLiU"/>
                <w:bCs/>
                <w:sz w:val="22"/>
                <w:szCs w:val="22"/>
              </w:rPr>
              <w:t>6</w:t>
            </w:r>
            <w:r>
              <w:rPr>
                <w:rFonts w:ascii="Microsoft JhengHei" w:eastAsia="Microsoft JhengHei" w:hAnsi="Microsoft JhengHei" w:cs="PMingLiU" w:hint="eastAsia"/>
                <w:bCs/>
                <w:sz w:val="22"/>
                <w:szCs w:val="22"/>
              </w:rPr>
              <w:t>735-I06</w:t>
            </w:r>
            <w:r>
              <w:rPr>
                <w:rFonts w:ascii="Microsoft JhengHei" w:eastAsia="Microsoft JhengHei" w:hAnsi="Microsoft JhengHei" w:cs="PMingLiU" w:hint="eastAsia"/>
                <w:bCs/>
                <w:sz w:val="22"/>
                <w:szCs w:val="22"/>
              </w:rPr>
              <w:br/>
              <w:t>INTEL</w:t>
            </w:r>
            <w:r w:rsidR="00195B32">
              <w:rPr>
                <w:rFonts w:ascii="Microsoft JhengHei" w:eastAsia="Microsoft JhengHei" w:hAnsi="Microsoft JhengHei" w:cs="PMingLiU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icrosoft JhengHei" w:eastAsia="Microsoft JhengHei" w:hAnsi="Microsoft JhengHei" w:cs="PMingLiU" w:hint="eastAsia"/>
                <w:bCs/>
                <w:sz w:val="22"/>
                <w:szCs w:val="22"/>
              </w:rPr>
              <w:t>( BD82Q</w:t>
            </w:r>
            <w:r>
              <w:rPr>
                <w:rFonts w:ascii="Microsoft JhengHei" w:eastAsia="Microsoft JhengHei" w:hAnsi="Microsoft JhengHei" w:cs="PMingLiU"/>
                <w:bCs/>
                <w:sz w:val="22"/>
                <w:szCs w:val="22"/>
              </w:rPr>
              <w:t>M6</w:t>
            </w:r>
            <w:r>
              <w:rPr>
                <w:rFonts w:ascii="Microsoft JhengHei" w:eastAsia="Microsoft JhengHei" w:hAnsi="Microsoft JhengHei" w:cs="PMingLiU" w:hint="eastAsia"/>
                <w:bCs/>
                <w:sz w:val="22"/>
                <w:szCs w:val="22"/>
              </w:rPr>
              <w:t>7 )</w:t>
            </w:r>
          </w:p>
        </w:tc>
        <w:tc>
          <w:tcPr>
            <w:tcW w:w="1751" w:type="pct"/>
          </w:tcPr>
          <w:p w:rsidR="00262EE9" w:rsidRDefault="00262EE9" w:rsidP="00262EE9">
            <w:pPr>
              <w:jc w:val="center"/>
              <w:rPr>
                <w:rFonts w:ascii="Microsoft JhengHei" w:eastAsia="Microsoft JhengHei" w:hAnsi="Microsoft JhengHei" w:cs="PMingLiU"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  <w:t>No</w:t>
            </w:r>
            <w:r>
              <w:rPr>
                <w:rFonts w:ascii="Microsoft JhengHei" w:eastAsia="Microsoft JhengHei" w:hAnsi="Microsoft JhengHei" w:cs="PMingLiU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Microsoft JhengHei" w:eastAsia="Microsoft JhengHei" w:hAnsi="Microsoft JhengHei" w:cs="PMingLiU"/>
                <w:bCs/>
                <w:kern w:val="0"/>
                <w:sz w:val="22"/>
                <w:szCs w:val="22"/>
              </w:rPr>
              <w:t>AVL</w:t>
            </w:r>
          </w:p>
        </w:tc>
      </w:tr>
    </w:tbl>
    <w:p w:rsidR="005374B3" w:rsidRPr="00F25E69" w:rsidRDefault="005374B3">
      <w:pPr>
        <w:spacing w:line="300" w:lineRule="exac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0158"/>
      </w:tblGrid>
      <w:tr w:rsidR="007B1BEB" w:rsidRPr="00F25E69" w:rsidTr="00580507">
        <w:trPr>
          <w:trHeight w:val="284"/>
        </w:trPr>
        <w:tc>
          <w:tcPr>
            <w:tcW w:w="5000" w:type="pct"/>
          </w:tcPr>
          <w:p w:rsidR="007B1BEB" w:rsidRPr="00F25E69" w:rsidRDefault="007B1BEB" w:rsidP="0080207B">
            <w:pPr>
              <w:spacing w:before="60" w:line="26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25E69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80207B" w:rsidRPr="00F25E69">
              <w:rPr>
                <w:rFonts w:ascii="Arial" w:hAnsi="Arial" w:cs="Arial"/>
                <w:b/>
                <w:sz w:val="28"/>
                <w:szCs w:val="28"/>
              </w:rPr>
              <w:t xml:space="preserve">roblem </w:t>
            </w:r>
            <w:r w:rsidRPr="00F25E69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80207B" w:rsidRPr="00F25E69">
              <w:rPr>
                <w:rFonts w:ascii="Arial" w:hAnsi="Arial" w:cs="Arial"/>
                <w:b/>
                <w:sz w:val="28"/>
                <w:szCs w:val="28"/>
              </w:rPr>
              <w:t>escription</w:t>
            </w:r>
            <w:r w:rsidRPr="00F25E6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5374B3" w:rsidRPr="00F25E69" w:rsidTr="00580507">
        <w:trPr>
          <w:trHeight w:val="284"/>
        </w:trPr>
        <w:tc>
          <w:tcPr>
            <w:tcW w:w="5000" w:type="pct"/>
          </w:tcPr>
          <w:p w:rsidR="00531C0A" w:rsidRPr="00531C0A" w:rsidRDefault="00BE6F46" w:rsidP="00AE31AC">
            <w:pPr>
              <w:spacing w:line="300" w:lineRule="exact"/>
              <w:ind w:firstLineChars="200" w:firstLine="46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NewRomanPSMT" w:eastAsia="TimesNewRomanPSMT" w:cs="TimesNewRomanPSMT"/>
                <w:kern w:val="0"/>
                <w:sz w:val="22"/>
                <w:szCs w:val="22"/>
              </w:rPr>
              <w:t xml:space="preserve">Intel announced Sandy Bridge, Ivy Bridge </w:t>
            </w:r>
            <w:r w:rsidR="00531C0A">
              <w:rPr>
                <w:rFonts w:ascii="TimesNewRomanPSMT" w:eastAsia="TimesNewRomanPSMT" w:cs="TimesNewRomanPSMT" w:hint="eastAsia"/>
                <w:kern w:val="0"/>
                <w:sz w:val="22"/>
                <w:szCs w:val="22"/>
              </w:rPr>
              <w:t>EOL</w:t>
            </w:r>
            <w:r w:rsidR="00761A9E">
              <w:rPr>
                <w:rFonts w:ascii="TimesNewRomanPSMT" w:eastAsia="TimesNewRomanPSMT" w:cs="TimesNewRomanPSMT"/>
                <w:kern w:val="0"/>
                <w:sz w:val="22"/>
                <w:szCs w:val="22"/>
              </w:rPr>
              <w:t>.</w:t>
            </w:r>
          </w:p>
          <w:p w:rsidR="006B61C0" w:rsidRPr="00BE6F46" w:rsidRDefault="006B61C0" w:rsidP="006B61C0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839" w:rsidRPr="00F25E69" w:rsidTr="00262EE9">
        <w:trPr>
          <w:trHeight w:val="2127"/>
        </w:trPr>
        <w:tc>
          <w:tcPr>
            <w:tcW w:w="5000" w:type="pct"/>
          </w:tcPr>
          <w:p w:rsidR="006B61C0" w:rsidRPr="00F25E69" w:rsidRDefault="00D84839">
            <w:pPr>
              <w:spacing w:before="60" w:line="260" w:lineRule="exac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25E69">
              <w:rPr>
                <w:rFonts w:ascii="Arial" w:hAnsi="Arial" w:cs="Arial"/>
                <w:b/>
                <w:color w:val="000000"/>
                <w:sz w:val="28"/>
                <w:szCs w:val="28"/>
              </w:rPr>
              <w:t>E</w:t>
            </w:r>
            <w:r w:rsidR="0080207B" w:rsidRPr="00F25E69">
              <w:rPr>
                <w:rFonts w:ascii="Arial" w:hAnsi="Arial" w:cs="Arial"/>
                <w:b/>
                <w:color w:val="000000"/>
                <w:sz w:val="28"/>
                <w:szCs w:val="28"/>
              </w:rPr>
              <w:t>xplanation</w:t>
            </w:r>
            <w:r w:rsidRPr="00F25E69">
              <w:rPr>
                <w:rFonts w:ascii="Arial" w:hAnsi="Arial" w:cs="Arial"/>
                <w:b/>
                <w:color w:val="000000"/>
                <w:sz w:val="28"/>
                <w:szCs w:val="28"/>
              </w:rPr>
              <w:t>:</w:t>
            </w:r>
            <w:r w:rsidR="00986FAA" w:rsidRPr="00F25E6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761A9E" w:rsidRDefault="00BE6F46" w:rsidP="00262EE9">
            <w:pPr>
              <w:spacing w:line="300" w:lineRule="exact"/>
              <w:ind w:firstLineChars="200" w:firstLine="462"/>
              <w:rPr>
                <w:rFonts w:ascii="TimesNewRomanPSMT" w:eastAsia="TimesNewRomanPSMT" w:cs="TimesNewRomanPSMT"/>
                <w:kern w:val="0"/>
                <w:sz w:val="22"/>
                <w:szCs w:val="22"/>
              </w:rPr>
            </w:pPr>
            <w:r>
              <w:rPr>
                <w:rFonts w:ascii="TimesNewRomanPSMT" w:eastAsia="TimesNewRomanPSMT" w:cs="TimesNewRomanPSMT"/>
                <w:kern w:val="0"/>
                <w:sz w:val="22"/>
                <w:szCs w:val="22"/>
              </w:rPr>
              <w:t xml:space="preserve">Intel announced Sandy Bridge, Ivy Bridge </w:t>
            </w:r>
            <w:r w:rsidR="00262EE9">
              <w:rPr>
                <w:rFonts w:ascii="TimesNewRomanPSMT" w:eastAsia="TimesNewRomanPSMT" w:cs="TimesNewRomanPSMT" w:hint="eastAsia"/>
                <w:kern w:val="0"/>
                <w:sz w:val="22"/>
                <w:szCs w:val="22"/>
              </w:rPr>
              <w:t xml:space="preserve">PCH will be </w:t>
            </w:r>
            <w:r w:rsidR="00262EE9">
              <w:rPr>
                <w:rFonts w:ascii="TimesNewRomanPSMT" w:eastAsia="TimesNewRomanPSMT" w:cs="TimesNewRomanPSMT"/>
                <w:kern w:val="0"/>
                <w:sz w:val="22"/>
                <w:szCs w:val="22"/>
              </w:rPr>
              <w:t>discontinued</w:t>
            </w:r>
            <w:r w:rsidR="00262EE9">
              <w:rPr>
                <w:rFonts w:ascii="TimesNewRomanPSMT" w:eastAsia="TimesNewRomanPSMT" w:cs="TimesNewRomanPSMT" w:hint="eastAsia"/>
                <w:kern w:val="0"/>
                <w:sz w:val="22"/>
                <w:szCs w:val="22"/>
              </w:rPr>
              <w:t>.</w:t>
            </w:r>
          </w:p>
          <w:p w:rsidR="00262EE9" w:rsidRDefault="00262EE9" w:rsidP="00262EE9">
            <w:pPr>
              <w:spacing w:line="300" w:lineRule="exact"/>
              <w:ind w:firstLineChars="200" w:firstLine="462"/>
              <w:rPr>
                <w:rFonts w:ascii="TimesNewRomanPSMT" w:eastAsia="TimesNewRomanPSMT" w:cs="TimesNewRomanPSMT"/>
                <w:kern w:val="0"/>
                <w:sz w:val="22"/>
                <w:szCs w:val="22"/>
              </w:rPr>
            </w:pPr>
          </w:p>
          <w:tbl>
            <w:tblPr>
              <w:tblStyle w:val="Tabellenraster"/>
              <w:tblpPr w:leftFromText="180" w:rightFromText="180" w:vertAnchor="text" w:horzAnchor="page" w:tblpX="7771" w:tblpY="328"/>
              <w:tblOverlap w:val="never"/>
              <w:tblW w:w="1761" w:type="dxa"/>
              <w:tblLook w:val="04A0" w:firstRow="1" w:lastRow="0" w:firstColumn="1" w:lastColumn="0" w:noHBand="0" w:noVBand="1"/>
            </w:tblPr>
            <w:tblGrid>
              <w:gridCol w:w="1761"/>
            </w:tblGrid>
            <w:tr w:rsidR="00262EE9" w:rsidRPr="00C87672" w:rsidTr="00262EE9">
              <w:trPr>
                <w:trHeight w:val="239"/>
              </w:trPr>
              <w:tc>
                <w:tcPr>
                  <w:tcW w:w="0" w:type="auto"/>
                  <w:shd w:val="clear" w:color="auto" w:fill="4F81BD" w:themeFill="accent1"/>
                </w:tcPr>
                <w:p w:rsidR="00262EE9" w:rsidRPr="00C87672" w:rsidRDefault="00262EE9" w:rsidP="00262EE9">
                  <w:pPr>
                    <w:spacing w:line="300" w:lineRule="exact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  <w:r w:rsidRPr="00A2510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kern w:val="0"/>
                      <w:sz w:val="22"/>
                      <w:szCs w:val="22"/>
                    </w:rPr>
                    <w:t>Intel PCN</w:t>
                  </w:r>
                </w:p>
              </w:tc>
            </w:tr>
            <w:tr w:rsidR="00262EE9" w:rsidRPr="003E5860" w:rsidTr="00262EE9">
              <w:trPr>
                <w:trHeight w:val="859"/>
              </w:trPr>
              <w:tc>
                <w:tcPr>
                  <w:tcW w:w="0" w:type="auto"/>
                </w:tcPr>
                <w:p w:rsidR="00262EE9" w:rsidRDefault="00262EE9" w:rsidP="00262EE9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object w:dxaOrig="1543" w:dyaOrig="105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.2pt;height:52.4pt" o:ole="">
                        <v:imagedata r:id="rId9" o:title=""/>
                      </v:shape>
                      <o:OLEObject Type="Embed" ProgID="AcroExch.Document.DC" ShapeID="_x0000_i1025" DrawAspect="Icon" ObjectID="_1616910909" r:id="rId10"/>
                    </w:object>
                  </w:r>
                </w:p>
              </w:tc>
            </w:tr>
          </w:tbl>
          <w:p w:rsidR="003912D8" w:rsidRPr="00262EE9" w:rsidRDefault="00262EE9" w:rsidP="00262EE9">
            <w:pPr>
              <w:spacing w:line="300" w:lineRule="exact"/>
              <w:rPr>
                <w:rFonts w:ascii="Microsoft JhengHei" w:eastAsia="Microsoft JhengHei" w:hAnsi="Microsoft JhengHei" w:cs="Microsoft JhengHei"/>
                <w:b/>
                <w:kern w:val="0"/>
                <w:sz w:val="22"/>
                <w:szCs w:val="22"/>
              </w:rPr>
            </w:pPr>
            <w:r w:rsidRPr="00262EE9">
              <w:rPr>
                <w:rFonts w:ascii="Microsoft JhengHei" w:eastAsia="Microsoft JhengHei" w:hAnsi="Microsoft JhengHei" w:cs="Microsoft JhengHei" w:hint="eastAsia"/>
                <w:b/>
                <w:kern w:val="0"/>
                <w:sz w:val="22"/>
                <w:szCs w:val="22"/>
              </w:rPr>
              <w:t>Impact Model:</w:t>
            </w:r>
          </w:p>
          <w:tbl>
            <w:tblPr>
              <w:tblW w:w="6664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899"/>
              <w:gridCol w:w="2126"/>
              <w:gridCol w:w="1559"/>
            </w:tblGrid>
            <w:tr w:rsidR="00262EE9" w:rsidRPr="00262EE9" w:rsidTr="00262EE9">
              <w:trPr>
                <w:trHeight w:val="330"/>
                <w:jc w:val="center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FFFFFF"/>
                      <w:kern w:val="0"/>
                    </w:rPr>
                  </w:pPr>
                  <w:r w:rsidRPr="00262EE9">
                    <w:rPr>
                      <w:rFonts w:ascii="Arial" w:hAnsi="Arial" w:cs="Arial"/>
                      <w:b/>
                      <w:color w:val="FFFFFF"/>
                      <w:kern w:val="0"/>
                    </w:rPr>
                    <w:t>Model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FFFFFF"/>
                      <w:kern w:val="0"/>
                    </w:rPr>
                  </w:pPr>
                  <w:r w:rsidRPr="00262EE9">
                    <w:rPr>
                      <w:rFonts w:ascii="Arial" w:hAnsi="Arial" w:cs="Arial"/>
                      <w:b/>
                      <w:color w:val="FFFFFF"/>
                      <w:kern w:val="0"/>
                    </w:rPr>
                    <w:t>ERP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FFFFFF"/>
                      <w:kern w:val="0"/>
                    </w:rPr>
                  </w:pPr>
                  <w:r w:rsidRPr="00262EE9">
                    <w:rPr>
                      <w:rFonts w:ascii="Arial" w:hAnsi="Arial" w:cs="Arial"/>
                      <w:b/>
                      <w:color w:val="FFFFFF"/>
                      <w:kern w:val="0"/>
                    </w:rPr>
                    <w:t>MSI P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noWrap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FFFFFF"/>
                      <w:kern w:val="0"/>
                    </w:rPr>
                  </w:pPr>
                  <w:r w:rsidRPr="00262EE9">
                    <w:rPr>
                      <w:rFonts w:ascii="Arial" w:hAnsi="Arial" w:cs="Arial"/>
                      <w:b/>
                      <w:color w:val="FFFFFF"/>
                      <w:kern w:val="0"/>
                    </w:rPr>
                    <w:t>Intel PN</w:t>
                  </w:r>
                </w:p>
              </w:tc>
            </w:tr>
            <w:tr w:rsidR="00262EE9" w:rsidRPr="00262EE9" w:rsidTr="00262EE9">
              <w:trPr>
                <w:trHeight w:val="330"/>
                <w:jc w:val="center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98A9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609-98A9-01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B01-00Q7735-I06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 xml:space="preserve"> BD82Q77</w:t>
                  </w:r>
                </w:p>
              </w:tc>
            </w:tr>
            <w:tr w:rsidR="00262EE9" w:rsidRPr="00262EE9" w:rsidTr="00262EE9">
              <w:trPr>
                <w:trHeight w:val="330"/>
                <w:jc w:val="center"/>
              </w:trPr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rPr>
                      <w:rFonts w:ascii="Arial" w:hAnsi="Arial" w:cs="Arial"/>
                      <w:kern w:val="0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609-98A9-020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rPr>
                      <w:rFonts w:ascii="Arial" w:hAnsi="Arial" w:cs="Arial"/>
                      <w:kern w:val="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rPr>
                      <w:rFonts w:ascii="Arial" w:hAnsi="Arial" w:cs="Arial"/>
                      <w:kern w:val="0"/>
                    </w:rPr>
                  </w:pPr>
                </w:p>
              </w:tc>
            </w:tr>
            <w:tr w:rsidR="00262EE9" w:rsidRPr="00262EE9" w:rsidTr="00262EE9">
              <w:trPr>
                <w:trHeight w:val="330"/>
                <w:jc w:val="center"/>
              </w:trPr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rPr>
                      <w:rFonts w:ascii="Arial" w:hAnsi="Arial" w:cs="Arial"/>
                      <w:kern w:val="0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609-98A9-040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rPr>
                      <w:rFonts w:ascii="Arial" w:hAnsi="Arial" w:cs="Arial"/>
                      <w:kern w:val="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rPr>
                      <w:rFonts w:ascii="Arial" w:hAnsi="Arial" w:cs="Arial"/>
                      <w:kern w:val="0"/>
                    </w:rPr>
                  </w:pPr>
                </w:p>
              </w:tc>
            </w:tr>
            <w:tr w:rsidR="00262EE9" w:rsidRPr="00262EE9" w:rsidTr="00262EE9">
              <w:trPr>
                <w:trHeight w:val="330"/>
                <w:jc w:val="center"/>
              </w:trPr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rPr>
                      <w:rFonts w:ascii="Arial" w:hAnsi="Arial" w:cs="Arial"/>
                      <w:kern w:val="0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609-98A9-060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rPr>
                      <w:rFonts w:ascii="Arial" w:hAnsi="Arial" w:cs="Arial"/>
                      <w:kern w:val="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rPr>
                      <w:rFonts w:ascii="Arial" w:hAnsi="Arial" w:cs="Arial"/>
                      <w:kern w:val="0"/>
                    </w:rPr>
                  </w:pPr>
                </w:p>
              </w:tc>
            </w:tr>
            <w:tr w:rsidR="00262EE9" w:rsidRPr="00262EE9" w:rsidTr="00262EE9">
              <w:trPr>
                <w:trHeight w:val="330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9899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609-9899-0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B01-0HM7605-I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BD82HM76</w:t>
                  </w:r>
                </w:p>
              </w:tc>
            </w:tr>
            <w:tr w:rsidR="00262EE9" w:rsidRPr="00262EE9" w:rsidTr="00262EE9">
              <w:trPr>
                <w:trHeight w:val="330"/>
                <w:jc w:val="center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9887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2EE9" w:rsidRPr="00262EE9" w:rsidRDefault="00262EE9" w:rsidP="00A2510B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609-98</w:t>
                  </w:r>
                  <w:r w:rsidR="00A2510B">
                    <w:rPr>
                      <w:rFonts w:ascii="Arial" w:hAnsi="Arial" w:cs="Arial"/>
                      <w:kern w:val="0"/>
                    </w:rPr>
                    <w:t>87</w:t>
                  </w:r>
                  <w:r w:rsidRPr="00262EE9">
                    <w:rPr>
                      <w:rFonts w:ascii="Arial" w:hAnsi="Arial" w:cs="Arial"/>
                      <w:kern w:val="0"/>
                    </w:rPr>
                    <w:t>-0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B01-0HM6575-I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BD82HM65</w:t>
                  </w:r>
                </w:p>
              </w:tc>
            </w:tr>
            <w:tr w:rsidR="00262EE9" w:rsidRPr="00262EE9" w:rsidTr="00262EE9">
              <w:trPr>
                <w:trHeight w:val="330"/>
                <w:jc w:val="center"/>
              </w:trPr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rPr>
                      <w:rFonts w:ascii="Arial" w:hAnsi="Arial" w:cs="Arial"/>
                      <w:kern w:val="0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2EE9" w:rsidRPr="00262EE9" w:rsidRDefault="00262EE9" w:rsidP="00A2510B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609-98</w:t>
                  </w:r>
                  <w:r w:rsidR="00A2510B">
                    <w:rPr>
                      <w:rFonts w:ascii="Arial" w:hAnsi="Arial" w:cs="Arial"/>
                      <w:kern w:val="0"/>
                    </w:rPr>
                    <w:t>87</w:t>
                  </w:r>
                  <w:r w:rsidRPr="00262EE9">
                    <w:rPr>
                      <w:rFonts w:ascii="Arial" w:hAnsi="Arial" w:cs="Arial"/>
                      <w:kern w:val="0"/>
                    </w:rPr>
                    <w:t>-0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B01-0QM6715-I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EE9" w:rsidRPr="00262EE9" w:rsidRDefault="00262EE9" w:rsidP="00262EE9">
                  <w:pPr>
                    <w:widowControl/>
                    <w:jc w:val="center"/>
                    <w:rPr>
                      <w:rFonts w:ascii="Arial" w:hAnsi="Arial" w:cs="Arial"/>
                      <w:kern w:val="0"/>
                    </w:rPr>
                  </w:pPr>
                  <w:r w:rsidRPr="00262EE9">
                    <w:rPr>
                      <w:rFonts w:ascii="Arial" w:hAnsi="Arial" w:cs="Arial"/>
                      <w:kern w:val="0"/>
                    </w:rPr>
                    <w:t>BD82QM67</w:t>
                  </w:r>
                </w:p>
              </w:tc>
            </w:tr>
          </w:tbl>
          <w:p w:rsidR="00262EE9" w:rsidRDefault="00262EE9" w:rsidP="00262EE9">
            <w:pPr>
              <w:spacing w:line="300" w:lineRule="exact"/>
              <w:rPr>
                <w:rFonts w:ascii="TimesNewRomanPSMT" w:eastAsia="TimesNewRomanPSMT" w:cs="TimesNewRomanPSMT"/>
                <w:kern w:val="0"/>
                <w:sz w:val="22"/>
                <w:szCs w:val="22"/>
              </w:rPr>
            </w:pPr>
          </w:p>
          <w:p w:rsidR="0031361E" w:rsidRPr="00C50DD9" w:rsidRDefault="00C50DD9" w:rsidP="00C50DD9">
            <w:pPr>
              <w:spacing w:line="300" w:lineRule="exact"/>
              <w:jc w:val="both"/>
              <w:rPr>
                <w:rFonts w:ascii="TimesNewRomanPSMT" w:eastAsia="TimesNewRomanPSMT" w:cs="TimesNewRomanPSMT"/>
                <w:b/>
                <w:kern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5D6DDF0" wp14:editId="2F0D345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49555</wp:posOffset>
                  </wp:positionV>
                  <wp:extent cx="4799965" cy="774700"/>
                  <wp:effectExtent l="0" t="0" r="635" b="635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96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NewRomanPSMT" w:eastAsia="TimesNewRomanPSMT" w:cs="TimesNewRomanPSMT"/>
                <w:b/>
                <w:kern w:val="0"/>
                <w:sz w:val="22"/>
                <w:szCs w:val="22"/>
              </w:rPr>
              <w:t>Forecasted Key Milestones:</w:t>
            </w:r>
          </w:p>
        </w:tc>
      </w:tr>
    </w:tbl>
    <w:p w:rsidR="009F46A5" w:rsidRPr="00F25E69" w:rsidRDefault="009F46A5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58"/>
      </w:tblGrid>
      <w:tr w:rsidR="00D06065" w:rsidRPr="00F25E69">
        <w:trPr>
          <w:trHeight w:val="284"/>
        </w:trPr>
        <w:tc>
          <w:tcPr>
            <w:tcW w:w="5000" w:type="pct"/>
            <w:tcBorders>
              <w:top w:val="single" w:sz="18" w:space="0" w:color="auto"/>
              <w:bottom w:val="nil"/>
            </w:tcBorders>
          </w:tcPr>
          <w:p w:rsidR="00D06065" w:rsidRPr="00F25E69" w:rsidRDefault="009975D9">
            <w:pPr>
              <w:spacing w:before="6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∎</m:t>
              </m:r>
            </m:oMath>
            <w:r w:rsidR="00D06065" w:rsidRPr="00F25E6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6065" w:rsidRPr="00F25E69">
              <w:rPr>
                <w:rFonts w:ascii="Arial" w:hAnsi="Arial" w:cs="Arial"/>
                <w:b/>
                <w:sz w:val="20"/>
                <w:szCs w:val="20"/>
              </w:rPr>
              <w:t>ECN Inform Sheet :</w:t>
            </w:r>
            <w:r w:rsidR="00AB4B22" w:rsidRPr="00F25E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065" w:rsidRPr="00F25E69">
        <w:trPr>
          <w:trHeight w:val="284"/>
        </w:trPr>
        <w:tc>
          <w:tcPr>
            <w:tcW w:w="5000" w:type="pct"/>
            <w:tcBorders>
              <w:top w:val="nil"/>
              <w:bottom w:val="nil"/>
              <w:right w:val="single" w:sz="18" w:space="0" w:color="auto"/>
            </w:tcBorders>
          </w:tcPr>
          <w:p w:rsidR="00D06065" w:rsidRPr="00F25E69" w:rsidRDefault="00D06065" w:rsidP="0080207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25E6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0207B" w:rsidRPr="00F25E69">
              <w:rPr>
                <w:rFonts w:ascii="Arial" w:hAnsi="Arial" w:cs="Arial"/>
                <w:b/>
                <w:sz w:val="20"/>
                <w:szCs w:val="20"/>
              </w:rPr>
              <w:t>ustomer’s</w:t>
            </w:r>
            <w:r w:rsidRPr="00F25E69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80207B" w:rsidRPr="00F25E69">
              <w:rPr>
                <w:rFonts w:ascii="Arial" w:hAnsi="Arial" w:cs="Arial"/>
                <w:b/>
                <w:sz w:val="20"/>
                <w:szCs w:val="20"/>
              </w:rPr>
              <w:t>eply</w:t>
            </w:r>
            <w:r w:rsidRPr="00F25E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374B3" w:rsidRPr="00F25E69">
        <w:trPr>
          <w:trHeight w:val="284"/>
        </w:trPr>
        <w:tc>
          <w:tcPr>
            <w:tcW w:w="5000" w:type="pct"/>
            <w:tcBorders>
              <w:top w:val="nil"/>
              <w:bottom w:val="nil"/>
              <w:right w:val="single" w:sz="18" w:space="0" w:color="auto"/>
            </w:tcBorders>
          </w:tcPr>
          <w:p w:rsidR="005374B3" w:rsidRPr="00F25E69" w:rsidRDefault="0003391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MingLiU" w:hAnsi="PMingLiU" w:cs="Arial" w:hint="eastAsia"/>
                <w:sz w:val="20"/>
                <w:szCs w:val="20"/>
              </w:rPr>
              <w:t>□</w:t>
            </w:r>
            <w:r w:rsidR="005374B3" w:rsidRPr="00F25E69">
              <w:rPr>
                <w:rFonts w:ascii="Arial" w:hAnsi="Arial" w:cs="Arial"/>
                <w:sz w:val="20"/>
                <w:szCs w:val="20"/>
              </w:rPr>
              <w:t xml:space="preserve">  Accept </w:t>
            </w:r>
          </w:p>
        </w:tc>
      </w:tr>
      <w:tr w:rsidR="005374B3" w:rsidRPr="00F25E69">
        <w:trPr>
          <w:trHeight w:val="284"/>
        </w:trPr>
        <w:tc>
          <w:tcPr>
            <w:tcW w:w="5000" w:type="pct"/>
            <w:tcBorders>
              <w:top w:val="nil"/>
              <w:bottom w:val="nil"/>
            </w:tcBorders>
          </w:tcPr>
          <w:p w:rsidR="005374B3" w:rsidRPr="00F25E69" w:rsidRDefault="0003391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MingLiU" w:hAnsi="PMingLiU" w:cs="Arial" w:hint="eastAsia"/>
                <w:sz w:val="20"/>
                <w:szCs w:val="20"/>
              </w:rPr>
              <w:t>□</w:t>
            </w:r>
            <w:r w:rsidR="005374B3" w:rsidRPr="00F25E69">
              <w:rPr>
                <w:rFonts w:ascii="Arial" w:hAnsi="Arial" w:cs="Arial"/>
                <w:sz w:val="20"/>
                <w:szCs w:val="20"/>
              </w:rPr>
              <w:t xml:space="preserve">  Do not accept</w:t>
            </w:r>
          </w:p>
        </w:tc>
      </w:tr>
      <w:tr w:rsidR="004C42CC" w:rsidRPr="00F25E69">
        <w:trPr>
          <w:trHeight w:val="284"/>
        </w:trPr>
        <w:tc>
          <w:tcPr>
            <w:tcW w:w="5000" w:type="pct"/>
            <w:tcBorders>
              <w:top w:val="nil"/>
              <w:bottom w:val="nil"/>
            </w:tcBorders>
          </w:tcPr>
          <w:p w:rsidR="004C42CC" w:rsidRPr="00F25E69" w:rsidRDefault="004C42CC">
            <w:pPr>
              <w:spacing w:before="6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5E69">
              <w:rPr>
                <w:rFonts w:ascii="Arial" w:hAnsi="Arial" w:cs="Arial"/>
                <w:b/>
                <w:sz w:val="20"/>
                <w:szCs w:val="20"/>
              </w:rPr>
              <w:t>Production Instruction:</w:t>
            </w:r>
          </w:p>
        </w:tc>
      </w:tr>
      <w:tr w:rsidR="004C42CC" w:rsidRPr="00F25E69">
        <w:trPr>
          <w:trHeight w:val="284"/>
        </w:trPr>
        <w:tc>
          <w:tcPr>
            <w:tcW w:w="5000" w:type="pct"/>
            <w:tcBorders>
              <w:top w:val="nil"/>
              <w:bottom w:val="nil"/>
            </w:tcBorders>
          </w:tcPr>
          <w:p w:rsidR="004C42CC" w:rsidRPr="00F25E69" w:rsidRDefault="00033914" w:rsidP="0080207B">
            <w:pPr>
              <w:spacing w:before="6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PMingLiU" w:hAnsi="PMingLiU" w:cs="Arial" w:hint="eastAsia"/>
                <w:sz w:val="20"/>
                <w:szCs w:val="20"/>
              </w:rPr>
              <w:t>□</w:t>
            </w:r>
            <w:r w:rsidR="004C42CC" w:rsidRPr="00F25E69">
              <w:rPr>
                <w:rFonts w:ascii="Arial" w:hAnsi="Arial" w:cs="Arial"/>
                <w:sz w:val="20"/>
                <w:szCs w:val="20"/>
              </w:rPr>
              <w:t xml:space="preserve">  Cut in Immediately     </w:t>
            </w:r>
            <w:r>
              <w:rPr>
                <w:rFonts w:ascii="PMingLiU" w:hAnsi="PMingLiU" w:cs="Arial" w:hint="eastAsia"/>
                <w:sz w:val="20"/>
                <w:szCs w:val="20"/>
              </w:rPr>
              <w:t>□</w:t>
            </w:r>
            <w:r w:rsidR="004C42CC" w:rsidRPr="00F25E69">
              <w:rPr>
                <w:rFonts w:ascii="Arial" w:hAnsi="Arial" w:cs="Arial"/>
                <w:sz w:val="20"/>
                <w:szCs w:val="20"/>
              </w:rPr>
              <w:t xml:space="preserve">  Running Change      </w:t>
            </w:r>
            <w:r>
              <w:rPr>
                <w:rFonts w:ascii="PMingLiU" w:hAnsi="PMingLiU" w:cs="Arial" w:hint="eastAsia"/>
                <w:sz w:val="20"/>
                <w:szCs w:val="20"/>
              </w:rPr>
              <w:t>□</w:t>
            </w:r>
            <w:r w:rsidR="004C42CC" w:rsidRPr="00F25E69">
              <w:rPr>
                <w:rFonts w:ascii="Arial" w:hAnsi="Arial" w:cs="Arial"/>
                <w:sz w:val="20"/>
                <w:szCs w:val="20"/>
              </w:rPr>
              <w:t xml:space="preserve">  RMA Cut in </w:t>
            </w:r>
          </w:p>
        </w:tc>
      </w:tr>
      <w:tr w:rsidR="005374B3" w:rsidRPr="00F25E69">
        <w:trPr>
          <w:trHeight w:val="284"/>
        </w:trPr>
        <w:tc>
          <w:tcPr>
            <w:tcW w:w="5000" w:type="pct"/>
            <w:tcBorders>
              <w:top w:val="nil"/>
              <w:bottom w:val="nil"/>
            </w:tcBorders>
          </w:tcPr>
          <w:p w:rsidR="005374B3" w:rsidRPr="00F25E69" w:rsidRDefault="005374B3" w:rsidP="0080207B">
            <w:pPr>
              <w:spacing w:before="6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5E6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0207B" w:rsidRPr="00F25E69">
              <w:rPr>
                <w:rFonts w:ascii="Arial" w:hAnsi="Arial" w:cs="Arial"/>
                <w:b/>
                <w:sz w:val="20"/>
                <w:szCs w:val="20"/>
              </w:rPr>
              <w:t>xplanation</w:t>
            </w:r>
            <w:r w:rsidRPr="00F25E69">
              <w:rPr>
                <w:rFonts w:ascii="Arial" w:hAnsi="Arial" w:cs="Arial"/>
                <w:b/>
                <w:sz w:val="20"/>
                <w:szCs w:val="20"/>
              </w:rPr>
              <w:t>, C</w:t>
            </w:r>
            <w:r w:rsidR="0080207B" w:rsidRPr="00F25E69">
              <w:rPr>
                <w:rFonts w:ascii="Arial" w:hAnsi="Arial" w:cs="Arial"/>
                <w:b/>
                <w:sz w:val="20"/>
                <w:szCs w:val="20"/>
              </w:rPr>
              <w:t>omments</w:t>
            </w:r>
            <w:r w:rsidRPr="00F25E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207B" w:rsidRPr="00F25E69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F25E69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80207B" w:rsidRPr="00F25E69">
              <w:rPr>
                <w:rFonts w:ascii="Arial" w:hAnsi="Arial" w:cs="Arial"/>
                <w:b/>
                <w:sz w:val="20"/>
                <w:szCs w:val="20"/>
              </w:rPr>
              <w:t>uggestions</w:t>
            </w:r>
            <w:r w:rsidRPr="00F25E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374B3" w:rsidRPr="00F25E69" w:rsidTr="009975D9">
        <w:trPr>
          <w:trHeight w:val="225"/>
        </w:trPr>
        <w:tc>
          <w:tcPr>
            <w:tcW w:w="5000" w:type="pct"/>
            <w:tcBorders>
              <w:top w:val="nil"/>
              <w:bottom w:val="single" w:sz="18" w:space="0" w:color="auto"/>
            </w:tcBorders>
          </w:tcPr>
          <w:p w:rsidR="005374B3" w:rsidRDefault="005374B3">
            <w:pPr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7792E" w:rsidRPr="00F25E69" w:rsidRDefault="00A7792E">
            <w:pPr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4B3" w:rsidRPr="00F25E69" w:rsidRDefault="005374B3">
      <w:pPr>
        <w:spacing w:line="300" w:lineRule="exac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61"/>
        <w:gridCol w:w="2156"/>
        <w:gridCol w:w="2426"/>
        <w:gridCol w:w="3015"/>
      </w:tblGrid>
      <w:tr w:rsidR="005374B3" w:rsidRPr="00F25E69">
        <w:trPr>
          <w:trHeight w:val="284"/>
        </w:trPr>
        <w:tc>
          <w:tcPr>
            <w:tcW w:w="1261" w:type="pct"/>
            <w:vAlign w:val="center"/>
          </w:tcPr>
          <w:p w:rsidR="005374B3" w:rsidRPr="00F25E69" w:rsidRDefault="005374B3" w:rsidP="0080207B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E6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80207B" w:rsidRPr="00F25E69">
              <w:rPr>
                <w:rFonts w:ascii="Arial" w:hAnsi="Arial" w:cs="Arial"/>
                <w:b/>
                <w:bCs/>
                <w:sz w:val="20"/>
                <w:szCs w:val="20"/>
              </w:rPr>
              <w:t>ssued</w:t>
            </w:r>
            <w:r w:rsidRPr="00F25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</w:t>
            </w:r>
            <w:r w:rsidR="0080207B" w:rsidRPr="00F25E69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61" w:type="pct"/>
            <w:vAlign w:val="center"/>
          </w:tcPr>
          <w:p w:rsidR="005374B3" w:rsidRPr="00F25E69" w:rsidRDefault="00F463D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Jennifer</w:t>
            </w:r>
          </w:p>
        </w:tc>
        <w:tc>
          <w:tcPr>
            <w:tcW w:w="1194" w:type="pct"/>
            <w:vAlign w:val="center"/>
          </w:tcPr>
          <w:p w:rsidR="005374B3" w:rsidRPr="00F25E69" w:rsidRDefault="005374B3" w:rsidP="0080207B">
            <w:pPr>
              <w:pStyle w:val="berschrift5"/>
              <w:spacing w:line="260" w:lineRule="exact"/>
              <w:rPr>
                <w:sz w:val="20"/>
                <w:szCs w:val="20"/>
              </w:rPr>
            </w:pPr>
            <w:r w:rsidRPr="00F25E69">
              <w:rPr>
                <w:sz w:val="20"/>
                <w:szCs w:val="20"/>
              </w:rPr>
              <w:t>R</w:t>
            </w:r>
            <w:r w:rsidR="0080207B" w:rsidRPr="00F25E69">
              <w:rPr>
                <w:sz w:val="20"/>
                <w:szCs w:val="20"/>
              </w:rPr>
              <w:t>eviewed</w:t>
            </w:r>
            <w:r w:rsidRPr="00F25E69">
              <w:rPr>
                <w:sz w:val="20"/>
                <w:szCs w:val="20"/>
              </w:rPr>
              <w:t xml:space="preserve"> B</w:t>
            </w:r>
            <w:r w:rsidR="0080207B" w:rsidRPr="00F25E69">
              <w:rPr>
                <w:sz w:val="20"/>
                <w:szCs w:val="20"/>
              </w:rPr>
              <w:t>y</w:t>
            </w:r>
          </w:p>
        </w:tc>
        <w:tc>
          <w:tcPr>
            <w:tcW w:w="1484" w:type="pct"/>
            <w:vAlign w:val="center"/>
          </w:tcPr>
          <w:p w:rsidR="005374B3" w:rsidRPr="00F25E69" w:rsidRDefault="00F463D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rthur</w:t>
            </w:r>
          </w:p>
        </w:tc>
      </w:tr>
    </w:tbl>
    <w:p w:rsidR="009975D9" w:rsidRDefault="009975D9" w:rsidP="00986FAA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</w:p>
    <w:p w:rsidR="00986FAA" w:rsidRPr="00F25E69" w:rsidRDefault="00986FAA" w:rsidP="00986FAA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F25E69">
        <w:rPr>
          <w:rFonts w:ascii="Arial" w:hAnsi="Arial" w:cs="Arial"/>
          <w:b/>
          <w:sz w:val="20"/>
          <w:szCs w:val="20"/>
          <w:u w:val="single"/>
        </w:rPr>
        <w:t>Counter signature</w:t>
      </w:r>
    </w:p>
    <w:p w:rsidR="00986FAA" w:rsidRPr="00F25E69" w:rsidRDefault="009975D9" w:rsidP="00986FAA">
      <w:pPr>
        <w:spacing w:line="300" w:lineRule="exact"/>
        <w:rPr>
          <w:rFonts w:ascii="Arial" w:hAnsi="Arial" w:cs="Arial"/>
          <w:sz w:val="22"/>
        </w:rPr>
      </w:pPr>
      <w:r>
        <w:rPr>
          <w:rFonts w:ascii="PMingLiU" w:hAnsi="PMingLiU" w:cs="Arial" w:hint="eastAsia"/>
          <w:sz w:val="22"/>
        </w:rPr>
        <w:t>■</w:t>
      </w:r>
      <w:r w:rsidR="00986FAA" w:rsidRPr="00F25E69">
        <w:rPr>
          <w:rFonts w:ascii="Arial" w:hAnsi="Arial" w:cs="Arial"/>
          <w:sz w:val="20"/>
          <w:szCs w:val="20"/>
        </w:rPr>
        <w:t xml:space="preserve"> N/A</w:t>
      </w:r>
    </w:p>
    <w:p w:rsidR="005374B3" w:rsidRPr="00F25E69" w:rsidRDefault="009975D9" w:rsidP="00F06DB0">
      <w:pPr>
        <w:spacing w:line="300" w:lineRule="exact"/>
        <w:ind w:left="220" w:hangingChars="100" w:hanging="220"/>
        <w:rPr>
          <w:rFonts w:ascii="Arial" w:hAnsi="Arial" w:cs="Arial"/>
          <w:sz w:val="20"/>
        </w:rPr>
      </w:pPr>
      <w:r>
        <w:rPr>
          <w:rFonts w:ascii="PMingLiU" w:hAnsi="PMingLiU" w:cs="Arial" w:hint="eastAsia"/>
          <w:sz w:val="22"/>
        </w:rPr>
        <w:t>□</w:t>
      </w:r>
      <w:r w:rsidR="00986FAA" w:rsidRPr="00F25E69">
        <w:rPr>
          <w:rFonts w:ascii="Arial" w:hAnsi="Arial" w:cs="Arial"/>
          <w:sz w:val="20"/>
        </w:rPr>
        <w:t xml:space="preserve">Please sign this form and fax back not later than </w:t>
      </w:r>
      <w:r w:rsidR="00986FAA" w:rsidRPr="00F25E69">
        <w:rPr>
          <w:rFonts w:ascii="Arial" w:hAnsi="Arial" w:cs="Arial"/>
          <w:b/>
          <w:color w:val="0000FF"/>
          <w:sz w:val="20"/>
          <w:u w:val="single"/>
        </w:rPr>
        <w:t xml:space="preserve"> </w:t>
      </w:r>
      <w:r w:rsidR="00D4484E">
        <w:rPr>
          <w:rFonts w:ascii="Arial" w:hAnsi="Arial" w:cs="Arial"/>
          <w:b/>
          <w:color w:val="0000FF"/>
          <w:sz w:val="20"/>
          <w:u w:val="single"/>
        </w:rPr>
        <w:t xml:space="preserve">          </w:t>
      </w:r>
      <w:r w:rsidR="00D07CBC" w:rsidRPr="00F25E69">
        <w:rPr>
          <w:rFonts w:ascii="Arial" w:hAnsi="Arial" w:cs="Arial"/>
          <w:b/>
          <w:color w:val="0000FF"/>
          <w:sz w:val="20"/>
          <w:u w:val="single"/>
        </w:rPr>
        <w:t xml:space="preserve"> </w:t>
      </w:r>
      <w:r w:rsidR="00986FAA" w:rsidRPr="00F25E69">
        <w:rPr>
          <w:rFonts w:ascii="Arial" w:hAnsi="Arial" w:cs="Arial"/>
          <w:sz w:val="20"/>
        </w:rPr>
        <w:t>. If no confirmation or rejection has been received from you after the said date, we will assume your acceptance and implement the modifications.</w:t>
      </w:r>
    </w:p>
    <w:p w:rsidR="00FE5A5C" w:rsidRPr="00F25E69" w:rsidRDefault="00FE5A5C" w:rsidP="00FE5A5C">
      <w:pPr>
        <w:spacing w:line="300" w:lineRule="exact"/>
        <w:ind w:left="220" w:hangingChars="100" w:hanging="220"/>
        <w:rPr>
          <w:rFonts w:ascii="Arial" w:hAnsi="Arial" w:cs="Arial"/>
          <w:sz w:val="22"/>
        </w:rPr>
      </w:pPr>
    </w:p>
    <w:sectPr w:rsidR="00FE5A5C" w:rsidRPr="00F25E69" w:rsidSect="00C87672">
      <w:pgSz w:w="11906" w:h="16838"/>
      <w:pgMar w:top="56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C92" w:rsidRDefault="00847C92" w:rsidP="00256FDB">
      <w:r>
        <w:separator/>
      </w:r>
    </w:p>
  </w:endnote>
  <w:endnote w:type="continuationSeparator" w:id="0">
    <w:p w:rsidR="00847C92" w:rsidRDefault="00847C92" w:rsidP="0025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C92" w:rsidRDefault="00847C92" w:rsidP="00256FDB">
      <w:r>
        <w:separator/>
      </w:r>
    </w:p>
  </w:footnote>
  <w:footnote w:type="continuationSeparator" w:id="0">
    <w:p w:rsidR="00847C92" w:rsidRDefault="00847C92" w:rsidP="0025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6954"/>
    <w:multiLevelType w:val="hybridMultilevel"/>
    <w:tmpl w:val="8F92806E"/>
    <w:lvl w:ilvl="0" w:tplc="FB22D3D8">
      <w:start w:val="1"/>
      <w:numFmt w:val="decimalZero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E0161"/>
    <w:multiLevelType w:val="hybridMultilevel"/>
    <w:tmpl w:val="A53A542C"/>
    <w:lvl w:ilvl="0" w:tplc="3320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6B304D"/>
    <w:multiLevelType w:val="hybridMultilevel"/>
    <w:tmpl w:val="C854D2BE"/>
    <w:lvl w:ilvl="0" w:tplc="AE1C09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3715D4"/>
    <w:multiLevelType w:val="hybridMultilevel"/>
    <w:tmpl w:val="F1D89794"/>
    <w:lvl w:ilvl="0" w:tplc="B0FAE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C0105"/>
    <w:multiLevelType w:val="hybridMultilevel"/>
    <w:tmpl w:val="77684C80"/>
    <w:lvl w:ilvl="0" w:tplc="FA62160E">
      <w:numFmt w:val="bullet"/>
      <w:lvlText w:val="■"/>
      <w:lvlJc w:val="left"/>
      <w:pPr>
        <w:ind w:left="360" w:hanging="360"/>
      </w:pPr>
      <w:rPr>
        <w:rFonts w:ascii="PMingLiU" w:eastAsia="PMingLiU" w:hAnsi="PMingLiU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CC7C84"/>
    <w:multiLevelType w:val="hybridMultilevel"/>
    <w:tmpl w:val="7B9A3F24"/>
    <w:lvl w:ilvl="0" w:tplc="241E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D52D4A"/>
    <w:multiLevelType w:val="hybridMultilevel"/>
    <w:tmpl w:val="9B48B2BA"/>
    <w:lvl w:ilvl="0" w:tplc="9836C7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7E0EA2"/>
    <w:multiLevelType w:val="hybridMultilevel"/>
    <w:tmpl w:val="2736CE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BA2EB4"/>
    <w:multiLevelType w:val="hybridMultilevel"/>
    <w:tmpl w:val="7658758E"/>
    <w:lvl w:ilvl="0" w:tplc="7568AA58">
      <w:start w:val="609"/>
      <w:numFmt w:val="bullet"/>
      <w:lvlText w:val="■"/>
      <w:lvlJc w:val="left"/>
      <w:pPr>
        <w:ind w:left="360" w:hanging="360"/>
      </w:pPr>
      <w:rPr>
        <w:rFonts w:ascii="PMingLiU" w:eastAsia="PMingLiU" w:hAnsi="PMingLiU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A2561E"/>
    <w:multiLevelType w:val="hybridMultilevel"/>
    <w:tmpl w:val="D6701FEA"/>
    <w:lvl w:ilvl="0" w:tplc="55180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F84CEF"/>
    <w:multiLevelType w:val="hybridMultilevel"/>
    <w:tmpl w:val="4CBC57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B1B28C5"/>
    <w:multiLevelType w:val="hybridMultilevel"/>
    <w:tmpl w:val="0584FDC8"/>
    <w:lvl w:ilvl="0" w:tplc="DB2A6682">
      <w:start w:val="3"/>
      <w:numFmt w:val="bullet"/>
      <w:lvlText w:val="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637DFD"/>
    <w:multiLevelType w:val="hybridMultilevel"/>
    <w:tmpl w:val="7752E6CA"/>
    <w:lvl w:ilvl="0" w:tplc="DFDE0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1B5D7C"/>
    <w:multiLevelType w:val="hybridMultilevel"/>
    <w:tmpl w:val="A5680EA4"/>
    <w:lvl w:ilvl="0" w:tplc="AD7CD82C">
      <w:start w:val="1"/>
      <w:numFmt w:val="bullet"/>
      <w:lvlText w:val=""/>
      <w:lvlJc w:val="left"/>
      <w:pPr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1E5726"/>
    <w:multiLevelType w:val="hybridMultilevel"/>
    <w:tmpl w:val="306ADCFA"/>
    <w:lvl w:ilvl="0" w:tplc="168A0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FE3BEF"/>
    <w:multiLevelType w:val="hybridMultilevel"/>
    <w:tmpl w:val="01405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B84D47A">
      <w:numFmt w:val="bullet"/>
      <w:lvlText w:val="□"/>
      <w:lvlJc w:val="left"/>
      <w:pPr>
        <w:ind w:left="915" w:hanging="435"/>
      </w:pPr>
      <w:rPr>
        <w:rFonts w:ascii="PMingLiU" w:eastAsia="PMingLiU" w:hAnsi="PMingLiU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1FB629C"/>
    <w:multiLevelType w:val="hybridMultilevel"/>
    <w:tmpl w:val="3CE0E0DC"/>
    <w:lvl w:ilvl="0" w:tplc="0636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B925C4"/>
    <w:multiLevelType w:val="hybridMultilevel"/>
    <w:tmpl w:val="B5B68AD0"/>
    <w:lvl w:ilvl="0" w:tplc="3320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9D471E5"/>
    <w:multiLevelType w:val="hybridMultilevel"/>
    <w:tmpl w:val="4146847A"/>
    <w:lvl w:ilvl="0" w:tplc="FB0239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3F6131"/>
    <w:multiLevelType w:val="hybridMultilevel"/>
    <w:tmpl w:val="4BC63876"/>
    <w:lvl w:ilvl="0" w:tplc="DAAEC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45469A"/>
    <w:multiLevelType w:val="hybridMultilevel"/>
    <w:tmpl w:val="5DA2A842"/>
    <w:lvl w:ilvl="0" w:tplc="CA107E94">
      <w:start w:val="609"/>
      <w:numFmt w:val="bullet"/>
      <w:lvlText w:val="□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815D17"/>
    <w:multiLevelType w:val="hybridMultilevel"/>
    <w:tmpl w:val="0090FC8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63E0432E"/>
    <w:multiLevelType w:val="hybridMultilevel"/>
    <w:tmpl w:val="282218D6"/>
    <w:lvl w:ilvl="0" w:tplc="7C6C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5D537D"/>
    <w:multiLevelType w:val="hybridMultilevel"/>
    <w:tmpl w:val="CF625A02"/>
    <w:lvl w:ilvl="0" w:tplc="616E29B8">
      <w:numFmt w:val="bullet"/>
      <w:lvlText w:val="□"/>
      <w:lvlJc w:val="left"/>
      <w:pPr>
        <w:ind w:left="840" w:hanging="360"/>
      </w:pPr>
      <w:rPr>
        <w:rFonts w:ascii="PMingLiU" w:eastAsia="PMingLiU" w:hAnsi="PMingLiU" w:cs="Arial" w:hint="eastAsia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FD338C5"/>
    <w:multiLevelType w:val="hybridMultilevel"/>
    <w:tmpl w:val="3DB25D7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A055738"/>
    <w:multiLevelType w:val="hybridMultilevel"/>
    <w:tmpl w:val="61F45354"/>
    <w:lvl w:ilvl="0" w:tplc="D7CA117E">
      <w:start w:val="609"/>
      <w:numFmt w:val="bullet"/>
      <w:lvlText w:val="□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A3F0485"/>
    <w:multiLevelType w:val="hybridMultilevel"/>
    <w:tmpl w:val="7AD82232"/>
    <w:lvl w:ilvl="0" w:tplc="60B2F6F4">
      <w:start w:val="1"/>
      <w:numFmt w:val="bullet"/>
      <w:lvlText w:val=""/>
      <w:lvlJc w:val="left"/>
      <w:pPr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14"/>
  </w:num>
  <w:num w:numId="9">
    <w:abstractNumId w:val="18"/>
  </w:num>
  <w:num w:numId="10">
    <w:abstractNumId w:val="19"/>
  </w:num>
  <w:num w:numId="11">
    <w:abstractNumId w:val="7"/>
  </w:num>
  <w:num w:numId="12">
    <w:abstractNumId w:val="5"/>
  </w:num>
  <w:num w:numId="13">
    <w:abstractNumId w:val="22"/>
  </w:num>
  <w:num w:numId="14">
    <w:abstractNumId w:val="8"/>
  </w:num>
  <w:num w:numId="15">
    <w:abstractNumId w:val="2"/>
  </w:num>
  <w:num w:numId="16">
    <w:abstractNumId w:val="21"/>
  </w:num>
  <w:num w:numId="17">
    <w:abstractNumId w:val="3"/>
  </w:num>
  <w:num w:numId="18">
    <w:abstractNumId w:val="20"/>
  </w:num>
  <w:num w:numId="19">
    <w:abstractNumId w:val="4"/>
  </w:num>
  <w:num w:numId="20">
    <w:abstractNumId w:val="6"/>
  </w:num>
  <w:num w:numId="21">
    <w:abstractNumId w:val="26"/>
  </w:num>
  <w:num w:numId="22">
    <w:abstractNumId w:val="13"/>
  </w:num>
  <w:num w:numId="23">
    <w:abstractNumId w:val="12"/>
  </w:num>
  <w:num w:numId="24">
    <w:abstractNumId w:val="9"/>
  </w:num>
  <w:num w:numId="25">
    <w:abstractNumId w:val="25"/>
  </w:num>
  <w:num w:numId="26">
    <w:abstractNumId w:val="15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B6"/>
    <w:rsid w:val="000063B0"/>
    <w:rsid w:val="000071D5"/>
    <w:rsid w:val="000129D4"/>
    <w:rsid w:val="000305C4"/>
    <w:rsid w:val="00033914"/>
    <w:rsid w:val="00054555"/>
    <w:rsid w:val="00057451"/>
    <w:rsid w:val="00081F0A"/>
    <w:rsid w:val="00087988"/>
    <w:rsid w:val="00094A2E"/>
    <w:rsid w:val="000A7E8F"/>
    <w:rsid w:val="000B3C76"/>
    <w:rsid w:val="000E712A"/>
    <w:rsid w:val="000E7B87"/>
    <w:rsid w:val="0010030B"/>
    <w:rsid w:val="0010145C"/>
    <w:rsid w:val="00103999"/>
    <w:rsid w:val="00105AB2"/>
    <w:rsid w:val="00121092"/>
    <w:rsid w:val="00123BF1"/>
    <w:rsid w:val="00135E97"/>
    <w:rsid w:val="00195B32"/>
    <w:rsid w:val="001A1221"/>
    <w:rsid w:val="001A3BF3"/>
    <w:rsid w:val="001A43B0"/>
    <w:rsid w:val="001B6DEE"/>
    <w:rsid w:val="001C4FD8"/>
    <w:rsid w:val="001C55B5"/>
    <w:rsid w:val="001C7372"/>
    <w:rsid w:val="001C7399"/>
    <w:rsid w:val="001D30FF"/>
    <w:rsid w:val="001D7A62"/>
    <w:rsid w:val="001E433B"/>
    <w:rsid w:val="001F0AA1"/>
    <w:rsid w:val="001F23CD"/>
    <w:rsid w:val="001F5708"/>
    <w:rsid w:val="0020215B"/>
    <w:rsid w:val="00210652"/>
    <w:rsid w:val="00230801"/>
    <w:rsid w:val="00230F56"/>
    <w:rsid w:val="00235B24"/>
    <w:rsid w:val="00236382"/>
    <w:rsid w:val="00256FDB"/>
    <w:rsid w:val="00261596"/>
    <w:rsid w:val="00262EE9"/>
    <w:rsid w:val="002711EE"/>
    <w:rsid w:val="002771C3"/>
    <w:rsid w:val="002826FB"/>
    <w:rsid w:val="00290FCF"/>
    <w:rsid w:val="00293418"/>
    <w:rsid w:val="002A5216"/>
    <w:rsid w:val="002A6D7D"/>
    <w:rsid w:val="002D14C3"/>
    <w:rsid w:val="002D6F62"/>
    <w:rsid w:val="002F28A5"/>
    <w:rsid w:val="002F5BA5"/>
    <w:rsid w:val="003021DD"/>
    <w:rsid w:val="00303CC2"/>
    <w:rsid w:val="0031361E"/>
    <w:rsid w:val="00316C49"/>
    <w:rsid w:val="0032180D"/>
    <w:rsid w:val="00325779"/>
    <w:rsid w:val="00327C9D"/>
    <w:rsid w:val="00333588"/>
    <w:rsid w:val="003342C7"/>
    <w:rsid w:val="00334383"/>
    <w:rsid w:val="003424A0"/>
    <w:rsid w:val="0034799F"/>
    <w:rsid w:val="00352A40"/>
    <w:rsid w:val="00355C15"/>
    <w:rsid w:val="00355DBC"/>
    <w:rsid w:val="00372299"/>
    <w:rsid w:val="0038152B"/>
    <w:rsid w:val="00381C29"/>
    <w:rsid w:val="003912D8"/>
    <w:rsid w:val="00391462"/>
    <w:rsid w:val="0039249F"/>
    <w:rsid w:val="00393EF0"/>
    <w:rsid w:val="003A3EF5"/>
    <w:rsid w:val="003B41B6"/>
    <w:rsid w:val="003B4C69"/>
    <w:rsid w:val="003C5CD3"/>
    <w:rsid w:val="003D6F5A"/>
    <w:rsid w:val="003D759F"/>
    <w:rsid w:val="003E1A5C"/>
    <w:rsid w:val="003E590A"/>
    <w:rsid w:val="003E7184"/>
    <w:rsid w:val="003F04EA"/>
    <w:rsid w:val="003F3280"/>
    <w:rsid w:val="003F7402"/>
    <w:rsid w:val="0040093B"/>
    <w:rsid w:val="004031CD"/>
    <w:rsid w:val="00413A25"/>
    <w:rsid w:val="00414A9D"/>
    <w:rsid w:val="00416F39"/>
    <w:rsid w:val="004216F4"/>
    <w:rsid w:val="00422CF7"/>
    <w:rsid w:val="00426927"/>
    <w:rsid w:val="00426BFF"/>
    <w:rsid w:val="00436947"/>
    <w:rsid w:val="00437462"/>
    <w:rsid w:val="00441E1F"/>
    <w:rsid w:val="0044530F"/>
    <w:rsid w:val="004502ED"/>
    <w:rsid w:val="00451016"/>
    <w:rsid w:val="0045265F"/>
    <w:rsid w:val="00472EE3"/>
    <w:rsid w:val="00477707"/>
    <w:rsid w:val="00485BA2"/>
    <w:rsid w:val="004B6810"/>
    <w:rsid w:val="004C42CC"/>
    <w:rsid w:val="004F412A"/>
    <w:rsid w:val="004F70CA"/>
    <w:rsid w:val="00501F84"/>
    <w:rsid w:val="0051190D"/>
    <w:rsid w:val="00512614"/>
    <w:rsid w:val="005231D2"/>
    <w:rsid w:val="0052462B"/>
    <w:rsid w:val="005259EB"/>
    <w:rsid w:val="00526CC2"/>
    <w:rsid w:val="00531C0A"/>
    <w:rsid w:val="0053707E"/>
    <w:rsid w:val="005374B3"/>
    <w:rsid w:val="00537F85"/>
    <w:rsid w:val="0054037B"/>
    <w:rsid w:val="0054306C"/>
    <w:rsid w:val="005565DD"/>
    <w:rsid w:val="00577346"/>
    <w:rsid w:val="00580507"/>
    <w:rsid w:val="0058212E"/>
    <w:rsid w:val="005872C7"/>
    <w:rsid w:val="00587899"/>
    <w:rsid w:val="005B1EF1"/>
    <w:rsid w:val="005B7588"/>
    <w:rsid w:val="005C0DE2"/>
    <w:rsid w:val="005D0D57"/>
    <w:rsid w:val="005D3589"/>
    <w:rsid w:val="005E1AB6"/>
    <w:rsid w:val="005E6385"/>
    <w:rsid w:val="00612E0C"/>
    <w:rsid w:val="006162D6"/>
    <w:rsid w:val="00622E3B"/>
    <w:rsid w:val="006426CD"/>
    <w:rsid w:val="00645DD7"/>
    <w:rsid w:val="00645FC8"/>
    <w:rsid w:val="00655C7B"/>
    <w:rsid w:val="00656F00"/>
    <w:rsid w:val="00664791"/>
    <w:rsid w:val="00664F4E"/>
    <w:rsid w:val="00666359"/>
    <w:rsid w:val="00677103"/>
    <w:rsid w:val="00682E4D"/>
    <w:rsid w:val="006A25C3"/>
    <w:rsid w:val="006B61C0"/>
    <w:rsid w:val="006C213F"/>
    <w:rsid w:val="006C3BE0"/>
    <w:rsid w:val="006D5D14"/>
    <w:rsid w:val="006E00E3"/>
    <w:rsid w:val="006E0DA7"/>
    <w:rsid w:val="006E12FA"/>
    <w:rsid w:val="006E7DCA"/>
    <w:rsid w:val="006F167D"/>
    <w:rsid w:val="006F34E7"/>
    <w:rsid w:val="006F48E1"/>
    <w:rsid w:val="00703B0D"/>
    <w:rsid w:val="00706D46"/>
    <w:rsid w:val="0072523E"/>
    <w:rsid w:val="0075374B"/>
    <w:rsid w:val="00761A9E"/>
    <w:rsid w:val="00761BE9"/>
    <w:rsid w:val="0077476C"/>
    <w:rsid w:val="007A5A09"/>
    <w:rsid w:val="007B1BEB"/>
    <w:rsid w:val="007B38A4"/>
    <w:rsid w:val="007B52E6"/>
    <w:rsid w:val="007C4F6F"/>
    <w:rsid w:val="007C78B0"/>
    <w:rsid w:val="007D7E5B"/>
    <w:rsid w:val="007E06DC"/>
    <w:rsid w:val="007F3D03"/>
    <w:rsid w:val="007F65FD"/>
    <w:rsid w:val="0080207B"/>
    <w:rsid w:val="008335A1"/>
    <w:rsid w:val="00834636"/>
    <w:rsid w:val="008365E7"/>
    <w:rsid w:val="00837810"/>
    <w:rsid w:val="00846A19"/>
    <w:rsid w:val="00847C92"/>
    <w:rsid w:val="00853B1F"/>
    <w:rsid w:val="00853DED"/>
    <w:rsid w:val="00857D90"/>
    <w:rsid w:val="00861F0A"/>
    <w:rsid w:val="008666C7"/>
    <w:rsid w:val="00873939"/>
    <w:rsid w:val="00882FCF"/>
    <w:rsid w:val="0088469E"/>
    <w:rsid w:val="00890871"/>
    <w:rsid w:val="0089598D"/>
    <w:rsid w:val="00897AC1"/>
    <w:rsid w:val="008A774E"/>
    <w:rsid w:val="008B3EFA"/>
    <w:rsid w:val="008C5DE0"/>
    <w:rsid w:val="008D04E3"/>
    <w:rsid w:val="008D23DE"/>
    <w:rsid w:val="008D2CBA"/>
    <w:rsid w:val="008D38D8"/>
    <w:rsid w:val="008D4F89"/>
    <w:rsid w:val="008E5282"/>
    <w:rsid w:val="009103BF"/>
    <w:rsid w:val="0093006C"/>
    <w:rsid w:val="0094467D"/>
    <w:rsid w:val="0096138B"/>
    <w:rsid w:val="009749E5"/>
    <w:rsid w:val="009755A7"/>
    <w:rsid w:val="00986FAA"/>
    <w:rsid w:val="0099303D"/>
    <w:rsid w:val="009975D9"/>
    <w:rsid w:val="009A2DFF"/>
    <w:rsid w:val="009A473F"/>
    <w:rsid w:val="009B6A4D"/>
    <w:rsid w:val="009B6CCC"/>
    <w:rsid w:val="009C3C4B"/>
    <w:rsid w:val="009C7E2A"/>
    <w:rsid w:val="009D2ED1"/>
    <w:rsid w:val="009D7747"/>
    <w:rsid w:val="009E7D7D"/>
    <w:rsid w:val="009F39A8"/>
    <w:rsid w:val="009F46A5"/>
    <w:rsid w:val="00A141FC"/>
    <w:rsid w:val="00A23529"/>
    <w:rsid w:val="00A2510B"/>
    <w:rsid w:val="00A377AD"/>
    <w:rsid w:val="00A41280"/>
    <w:rsid w:val="00A44DFD"/>
    <w:rsid w:val="00A5102E"/>
    <w:rsid w:val="00A55F94"/>
    <w:rsid w:val="00A70097"/>
    <w:rsid w:val="00A73EFD"/>
    <w:rsid w:val="00A74D9D"/>
    <w:rsid w:val="00A76BAB"/>
    <w:rsid w:val="00A7792E"/>
    <w:rsid w:val="00A80C25"/>
    <w:rsid w:val="00A8590E"/>
    <w:rsid w:val="00A96AB8"/>
    <w:rsid w:val="00AA38DC"/>
    <w:rsid w:val="00AB03CB"/>
    <w:rsid w:val="00AB368A"/>
    <w:rsid w:val="00AB4B22"/>
    <w:rsid w:val="00AC06F8"/>
    <w:rsid w:val="00AC3F7F"/>
    <w:rsid w:val="00AC5739"/>
    <w:rsid w:val="00AD418D"/>
    <w:rsid w:val="00AE26F1"/>
    <w:rsid w:val="00AE31AC"/>
    <w:rsid w:val="00AE50DA"/>
    <w:rsid w:val="00AF43D4"/>
    <w:rsid w:val="00B06FD0"/>
    <w:rsid w:val="00B07611"/>
    <w:rsid w:val="00B11F2A"/>
    <w:rsid w:val="00B351F7"/>
    <w:rsid w:val="00B36259"/>
    <w:rsid w:val="00B40E2F"/>
    <w:rsid w:val="00B530CA"/>
    <w:rsid w:val="00B56119"/>
    <w:rsid w:val="00B6592F"/>
    <w:rsid w:val="00B727BC"/>
    <w:rsid w:val="00B81051"/>
    <w:rsid w:val="00B844C9"/>
    <w:rsid w:val="00B97C01"/>
    <w:rsid w:val="00BA6C02"/>
    <w:rsid w:val="00BA772D"/>
    <w:rsid w:val="00BB5779"/>
    <w:rsid w:val="00BB76BA"/>
    <w:rsid w:val="00BC07B6"/>
    <w:rsid w:val="00BE2FBC"/>
    <w:rsid w:val="00BE6F46"/>
    <w:rsid w:val="00BF3A64"/>
    <w:rsid w:val="00C1474E"/>
    <w:rsid w:val="00C23C66"/>
    <w:rsid w:val="00C27D6A"/>
    <w:rsid w:val="00C4154B"/>
    <w:rsid w:val="00C50DD9"/>
    <w:rsid w:val="00C534EA"/>
    <w:rsid w:val="00C67024"/>
    <w:rsid w:val="00C670A0"/>
    <w:rsid w:val="00C74BD9"/>
    <w:rsid w:val="00C76B6A"/>
    <w:rsid w:val="00C824B3"/>
    <w:rsid w:val="00C87672"/>
    <w:rsid w:val="00C91FC4"/>
    <w:rsid w:val="00CA6CA0"/>
    <w:rsid w:val="00CA7427"/>
    <w:rsid w:val="00CB2EB6"/>
    <w:rsid w:val="00CB5A7E"/>
    <w:rsid w:val="00CC2390"/>
    <w:rsid w:val="00CE56AF"/>
    <w:rsid w:val="00CE6C97"/>
    <w:rsid w:val="00CF18D4"/>
    <w:rsid w:val="00D06065"/>
    <w:rsid w:val="00D06295"/>
    <w:rsid w:val="00D07CBC"/>
    <w:rsid w:val="00D07D46"/>
    <w:rsid w:val="00D11F85"/>
    <w:rsid w:val="00D13BCD"/>
    <w:rsid w:val="00D1410C"/>
    <w:rsid w:val="00D32928"/>
    <w:rsid w:val="00D35F60"/>
    <w:rsid w:val="00D4484E"/>
    <w:rsid w:val="00D463A7"/>
    <w:rsid w:val="00D73E16"/>
    <w:rsid w:val="00D84839"/>
    <w:rsid w:val="00D867CD"/>
    <w:rsid w:val="00D87163"/>
    <w:rsid w:val="00D90DFC"/>
    <w:rsid w:val="00D93DA0"/>
    <w:rsid w:val="00D96345"/>
    <w:rsid w:val="00DA1726"/>
    <w:rsid w:val="00DA5D30"/>
    <w:rsid w:val="00DB29B3"/>
    <w:rsid w:val="00DB56E0"/>
    <w:rsid w:val="00DC63AC"/>
    <w:rsid w:val="00DD7D00"/>
    <w:rsid w:val="00DE2EDD"/>
    <w:rsid w:val="00DE6393"/>
    <w:rsid w:val="00DF05DB"/>
    <w:rsid w:val="00E02673"/>
    <w:rsid w:val="00E220F4"/>
    <w:rsid w:val="00E22B28"/>
    <w:rsid w:val="00E31A84"/>
    <w:rsid w:val="00E322EB"/>
    <w:rsid w:val="00E418CD"/>
    <w:rsid w:val="00E81430"/>
    <w:rsid w:val="00E83F00"/>
    <w:rsid w:val="00E862D4"/>
    <w:rsid w:val="00E94EA4"/>
    <w:rsid w:val="00EA5B7E"/>
    <w:rsid w:val="00EE229A"/>
    <w:rsid w:val="00EF100C"/>
    <w:rsid w:val="00EF4F60"/>
    <w:rsid w:val="00F02661"/>
    <w:rsid w:val="00F03770"/>
    <w:rsid w:val="00F040F0"/>
    <w:rsid w:val="00F06DB0"/>
    <w:rsid w:val="00F07D4B"/>
    <w:rsid w:val="00F155C4"/>
    <w:rsid w:val="00F17C83"/>
    <w:rsid w:val="00F25E69"/>
    <w:rsid w:val="00F27CA8"/>
    <w:rsid w:val="00F463D0"/>
    <w:rsid w:val="00F4668A"/>
    <w:rsid w:val="00F63ADA"/>
    <w:rsid w:val="00F67662"/>
    <w:rsid w:val="00F70285"/>
    <w:rsid w:val="00F83106"/>
    <w:rsid w:val="00F87CDB"/>
    <w:rsid w:val="00F90787"/>
    <w:rsid w:val="00F936A3"/>
    <w:rsid w:val="00FA565C"/>
    <w:rsid w:val="00FA779D"/>
    <w:rsid w:val="00FD4EED"/>
    <w:rsid w:val="00FD4F57"/>
    <w:rsid w:val="00FE5A5C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9F497DB-40A0-4773-8753-37682729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A7427"/>
    <w:pPr>
      <w:widowControl w:val="0"/>
    </w:pPr>
    <w:rPr>
      <w:kern w:val="2"/>
      <w:sz w:val="24"/>
      <w:szCs w:val="24"/>
    </w:rPr>
  </w:style>
  <w:style w:type="paragraph" w:styleId="berschrift1">
    <w:name w:val="heading 1"/>
    <w:basedOn w:val="Standard"/>
    <w:next w:val="Standard"/>
    <w:qFormat/>
    <w:rsid w:val="00501F84"/>
    <w:pPr>
      <w:keepNext/>
      <w:widowControl/>
      <w:jc w:val="center"/>
      <w:outlineLvl w:val="0"/>
    </w:pPr>
    <w:rPr>
      <w:rFonts w:ascii="Arial" w:hAnsi="Arial" w:cs="Arial"/>
      <w:b/>
      <w:kern w:val="0"/>
      <w:sz w:val="36"/>
      <w:szCs w:val="20"/>
    </w:rPr>
  </w:style>
  <w:style w:type="paragraph" w:styleId="berschrift2">
    <w:name w:val="heading 2"/>
    <w:basedOn w:val="Standard"/>
    <w:next w:val="Standard"/>
    <w:qFormat/>
    <w:rsid w:val="00501F84"/>
    <w:pPr>
      <w:keepNext/>
      <w:widowControl/>
      <w:jc w:val="center"/>
      <w:outlineLvl w:val="1"/>
    </w:pPr>
    <w:rPr>
      <w:rFonts w:ascii="Arial" w:hAnsi="Arial" w:cs="Arial"/>
      <w:bCs/>
      <w:kern w:val="0"/>
      <w:szCs w:val="20"/>
    </w:rPr>
  </w:style>
  <w:style w:type="paragraph" w:styleId="berschrift3">
    <w:name w:val="heading 3"/>
    <w:basedOn w:val="Standard"/>
    <w:next w:val="Standard"/>
    <w:qFormat/>
    <w:rsid w:val="00501F84"/>
    <w:pPr>
      <w:keepNext/>
      <w:widowControl/>
      <w:outlineLvl w:val="2"/>
    </w:pPr>
    <w:rPr>
      <w:rFonts w:ascii="Arial" w:hAnsi="Arial" w:cs="Arial"/>
      <w:kern w:val="0"/>
      <w:szCs w:val="20"/>
    </w:rPr>
  </w:style>
  <w:style w:type="paragraph" w:styleId="berschrift4">
    <w:name w:val="heading 4"/>
    <w:basedOn w:val="Standard"/>
    <w:next w:val="Standard"/>
    <w:qFormat/>
    <w:rsid w:val="00501F84"/>
    <w:pPr>
      <w:keepNext/>
      <w:outlineLvl w:val="3"/>
    </w:pPr>
    <w:rPr>
      <w:rFonts w:ascii="Arial" w:hAnsi="Arial" w:cs="Arial"/>
      <w:b/>
      <w:bCs/>
      <w:sz w:val="20"/>
    </w:rPr>
  </w:style>
  <w:style w:type="paragraph" w:styleId="berschrift5">
    <w:name w:val="heading 5"/>
    <w:basedOn w:val="Standard"/>
    <w:next w:val="Standard"/>
    <w:qFormat/>
    <w:rsid w:val="00501F84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501F84"/>
    <w:rPr>
      <w:b/>
      <w:bCs/>
    </w:rPr>
  </w:style>
  <w:style w:type="character" w:styleId="Hyperlink">
    <w:name w:val="Hyperlink"/>
    <w:basedOn w:val="Absatz-Standardschriftart"/>
    <w:rsid w:val="00D463A7"/>
    <w:rPr>
      <w:color w:val="0000FF"/>
      <w:u w:val="single"/>
    </w:rPr>
  </w:style>
  <w:style w:type="paragraph" w:styleId="Kopfzeile">
    <w:name w:val="header"/>
    <w:basedOn w:val="Standard"/>
    <w:link w:val="KopfzeileZchn"/>
    <w:rsid w:val="00256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256FDB"/>
    <w:rPr>
      <w:kern w:val="2"/>
    </w:rPr>
  </w:style>
  <w:style w:type="paragraph" w:styleId="Fuzeile">
    <w:name w:val="footer"/>
    <w:basedOn w:val="Standard"/>
    <w:link w:val="FuzeileZchn"/>
    <w:rsid w:val="00256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256FDB"/>
    <w:rPr>
      <w:kern w:val="2"/>
    </w:rPr>
  </w:style>
  <w:style w:type="table" w:styleId="Tabellenraster">
    <w:name w:val="Table Grid"/>
    <w:basedOn w:val="NormaleTabelle"/>
    <w:rsid w:val="00EF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5779"/>
    <w:pPr>
      <w:ind w:leftChars="200" w:left="480"/>
    </w:pPr>
  </w:style>
  <w:style w:type="character" w:styleId="BesuchterLink">
    <w:name w:val="FollowedHyperlink"/>
    <w:basedOn w:val="Absatz-Standardschriftart"/>
    <w:rsid w:val="00BF3A6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445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4530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1">
    <w:name w:val="st1"/>
    <w:basedOn w:val="Absatz-Standardschriftart"/>
    <w:rsid w:val="00416F39"/>
  </w:style>
  <w:style w:type="character" w:customStyle="1" w:styleId="dxebaseaqua1">
    <w:name w:val="dxebase_aqua1"/>
    <w:basedOn w:val="Absatz-Standardschriftart"/>
    <w:rsid w:val="003F7402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BC6DB-05D6-4A17-90A1-EC34D2FD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6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-STAR INTERNATIONAL CO</vt:lpstr>
      <vt:lpstr>MICRO-STAR INTERNATIONAL CO</vt:lpstr>
    </vt:vector>
  </TitlesOfParts>
  <Company>MSI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-STAR INTERNATIONAL CO</dc:title>
  <dc:creator>ED</dc:creator>
  <cp:lastModifiedBy>Wang, Wentao</cp:lastModifiedBy>
  <cp:revision>2</cp:revision>
  <cp:lastPrinted>2005-04-14T06:27:00Z</cp:lastPrinted>
  <dcterms:created xsi:type="dcterms:W3CDTF">2019-04-16T07:09:00Z</dcterms:created>
  <dcterms:modified xsi:type="dcterms:W3CDTF">2019-04-16T07:09:00Z</dcterms:modified>
</cp:coreProperties>
</file>